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1002CA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A06D29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CA0E6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7.01.20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577E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CA0E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A0E6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41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proofErr w:type="gram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</w:t>
      </w:r>
      <w:proofErr w:type="gram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AE4B62">
              <w:rPr>
                <w:b/>
                <w:bCs/>
                <w:sz w:val="28"/>
                <w:szCs w:val="28"/>
              </w:rPr>
              <w:t xml:space="preserve">     </w:t>
            </w:r>
            <w:r w:rsidR="00A50F60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A50F60">
              <w:rPr>
                <w:b/>
                <w:bCs/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A50F60">
              <w:rPr>
                <w:b/>
                <w:bCs/>
                <w:sz w:val="28"/>
                <w:szCs w:val="28"/>
              </w:rPr>
              <w:t xml:space="preserve">муниципального района от </w:t>
            </w:r>
            <w:r w:rsidR="000B32ED">
              <w:rPr>
                <w:b/>
                <w:bCs/>
                <w:sz w:val="28"/>
                <w:szCs w:val="28"/>
              </w:rPr>
              <w:t>2</w:t>
            </w:r>
            <w:r w:rsidR="00066355">
              <w:rPr>
                <w:b/>
                <w:bCs/>
                <w:sz w:val="28"/>
                <w:szCs w:val="28"/>
              </w:rPr>
              <w:t>9</w:t>
            </w:r>
            <w:r w:rsidR="000B32ED">
              <w:rPr>
                <w:b/>
                <w:bCs/>
                <w:sz w:val="28"/>
                <w:szCs w:val="28"/>
              </w:rPr>
              <w:t>.12.201</w:t>
            </w:r>
            <w:r w:rsidR="00066355">
              <w:rPr>
                <w:b/>
                <w:bCs/>
                <w:sz w:val="28"/>
                <w:szCs w:val="28"/>
              </w:rPr>
              <w:t>8</w:t>
            </w:r>
            <w:r w:rsidR="000B32ED">
              <w:rPr>
                <w:b/>
                <w:bCs/>
                <w:sz w:val="28"/>
                <w:szCs w:val="28"/>
              </w:rPr>
              <w:t xml:space="preserve"> №</w:t>
            </w:r>
            <w:r w:rsidR="00E61827">
              <w:rPr>
                <w:b/>
                <w:bCs/>
                <w:sz w:val="28"/>
                <w:szCs w:val="28"/>
              </w:rPr>
              <w:t xml:space="preserve"> </w:t>
            </w:r>
            <w:r w:rsidR="00066355">
              <w:rPr>
                <w:b/>
                <w:bCs/>
                <w:sz w:val="28"/>
                <w:szCs w:val="28"/>
              </w:rPr>
              <w:t>4</w:t>
            </w:r>
            <w:r w:rsidR="000B32ED">
              <w:rPr>
                <w:b/>
                <w:bCs/>
                <w:sz w:val="28"/>
                <w:szCs w:val="28"/>
              </w:rPr>
              <w:t>7</w:t>
            </w:r>
            <w:r w:rsidR="00066355">
              <w:rPr>
                <w:b/>
                <w:bCs/>
                <w:sz w:val="28"/>
                <w:szCs w:val="28"/>
              </w:rPr>
              <w:t>0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A50F60" w:rsidRPr="009309EA">
              <w:rPr>
                <w:sz w:val="28"/>
                <w:szCs w:val="28"/>
              </w:rPr>
              <w:t xml:space="preserve">В соответствии с </w:t>
            </w:r>
            <w:r w:rsidR="00A50F60">
              <w:rPr>
                <w:sz w:val="28"/>
                <w:szCs w:val="28"/>
              </w:rPr>
              <w:t>пунктом 5.5</w:t>
            </w:r>
            <w:r w:rsidR="00A50F60" w:rsidRPr="009309EA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Порядка разработки, реализации </w:t>
            </w:r>
            <w:r w:rsidR="00E61827">
              <w:rPr>
                <w:sz w:val="28"/>
                <w:szCs w:val="28"/>
              </w:rPr>
              <w:t xml:space="preserve">              </w:t>
            </w:r>
            <w:r w:rsidR="00A50F60">
              <w:rPr>
                <w:sz w:val="28"/>
                <w:szCs w:val="28"/>
              </w:rPr>
              <w:t xml:space="preserve">и оценки эффективности реализации муниципальных программ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, утвержденного постановлением администрации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89 «О разработке, реализации и оценке эффективности реализации муниципальных программ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» </w:t>
            </w:r>
            <w:r w:rsidR="00A50F60" w:rsidRPr="009309E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A50F60" w:rsidRPr="009309EA">
              <w:rPr>
                <w:sz w:val="28"/>
                <w:szCs w:val="28"/>
              </w:rPr>
              <w:t>Тужинского</w:t>
            </w:r>
            <w:proofErr w:type="spellEnd"/>
            <w:r w:rsidR="00A50F60" w:rsidRPr="009309EA">
              <w:rPr>
                <w:sz w:val="28"/>
                <w:szCs w:val="28"/>
              </w:rPr>
              <w:t xml:space="preserve"> муниципального района ПОСТАНОВЛЯЕТ:</w:t>
            </w:r>
          </w:p>
          <w:p w:rsidR="007A4BE0" w:rsidRPr="009309EA" w:rsidRDefault="00AE4B62" w:rsidP="00BE781C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7A4BE0">
              <w:rPr>
                <w:sz w:val="28"/>
                <w:szCs w:val="28"/>
              </w:rPr>
              <w:t xml:space="preserve">Внести изменения в </w:t>
            </w:r>
            <w:r w:rsidR="005F2D5F">
              <w:rPr>
                <w:sz w:val="28"/>
                <w:szCs w:val="28"/>
              </w:rPr>
              <w:t>постановление администрации</w:t>
            </w:r>
            <w:r w:rsidR="005F2D5F" w:rsidRPr="009309EA">
              <w:rPr>
                <w:sz w:val="28"/>
                <w:szCs w:val="28"/>
              </w:rPr>
              <w:t xml:space="preserve"> </w:t>
            </w:r>
            <w:proofErr w:type="spellStart"/>
            <w:r w:rsidR="005F2D5F" w:rsidRPr="009309EA">
              <w:rPr>
                <w:sz w:val="28"/>
                <w:szCs w:val="28"/>
              </w:rPr>
              <w:t>Тужинск</w:t>
            </w:r>
            <w:r w:rsidR="005F2D5F">
              <w:rPr>
                <w:sz w:val="28"/>
                <w:szCs w:val="28"/>
              </w:rPr>
              <w:t>ого</w:t>
            </w:r>
            <w:proofErr w:type="spellEnd"/>
            <w:r w:rsidR="005F2D5F" w:rsidRPr="009309EA">
              <w:rPr>
                <w:sz w:val="28"/>
                <w:szCs w:val="28"/>
              </w:rPr>
              <w:t xml:space="preserve"> муниципальн</w:t>
            </w:r>
            <w:r w:rsidR="005F2D5F">
              <w:rPr>
                <w:sz w:val="28"/>
                <w:szCs w:val="28"/>
              </w:rPr>
              <w:t>ого</w:t>
            </w:r>
            <w:r w:rsidR="005F2D5F" w:rsidRPr="009309EA">
              <w:rPr>
                <w:sz w:val="28"/>
                <w:szCs w:val="28"/>
              </w:rPr>
              <w:t xml:space="preserve"> район</w:t>
            </w:r>
            <w:r w:rsidR="005F2D5F">
              <w:rPr>
                <w:sz w:val="28"/>
                <w:szCs w:val="28"/>
              </w:rPr>
              <w:t xml:space="preserve">а     от 29.12.2018 № 470 «Об утверждении плана реализации муниципальных программ </w:t>
            </w:r>
            <w:proofErr w:type="spellStart"/>
            <w:r w:rsidR="005F2D5F">
              <w:rPr>
                <w:sz w:val="28"/>
                <w:szCs w:val="28"/>
              </w:rPr>
              <w:t>Тужинского</w:t>
            </w:r>
            <w:proofErr w:type="spellEnd"/>
            <w:r w:rsidR="005F2D5F">
              <w:rPr>
                <w:sz w:val="28"/>
                <w:szCs w:val="28"/>
              </w:rPr>
              <w:t xml:space="preserve"> муниципального района на 2019 год», утвердив изменения в </w:t>
            </w:r>
            <w:r w:rsidR="007A4BE0">
              <w:rPr>
                <w:sz w:val="28"/>
                <w:szCs w:val="28"/>
              </w:rPr>
              <w:t xml:space="preserve">план реализации муниципальных программ </w:t>
            </w:r>
            <w:proofErr w:type="spellStart"/>
            <w:r w:rsidR="007A4BE0">
              <w:rPr>
                <w:sz w:val="28"/>
                <w:szCs w:val="28"/>
              </w:rPr>
              <w:t>Тужинского</w:t>
            </w:r>
            <w:proofErr w:type="spellEnd"/>
            <w:r w:rsidR="007A4BE0">
              <w:rPr>
                <w:sz w:val="28"/>
                <w:szCs w:val="28"/>
              </w:rPr>
              <w:t xml:space="preserve"> муниципального района на 201</w:t>
            </w:r>
            <w:r w:rsidR="00066355">
              <w:rPr>
                <w:sz w:val="28"/>
                <w:szCs w:val="28"/>
              </w:rPr>
              <w:t>9</w:t>
            </w:r>
            <w:r w:rsidR="005F2D5F">
              <w:rPr>
                <w:sz w:val="28"/>
                <w:szCs w:val="28"/>
              </w:rPr>
              <w:t xml:space="preserve"> год </w:t>
            </w:r>
            <w:r w:rsidR="007A4BE0">
              <w:rPr>
                <w:sz w:val="28"/>
                <w:szCs w:val="28"/>
              </w:rPr>
              <w:t>согласно приложению.</w:t>
            </w:r>
          </w:p>
          <w:p w:rsidR="007A4BE0" w:rsidRPr="009309EA" w:rsidRDefault="00AE4B62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E61827">
              <w:rPr>
                <w:color w:val="000000"/>
                <w:sz w:val="28"/>
                <w:szCs w:val="28"/>
              </w:rPr>
              <w:t xml:space="preserve">                       </w:t>
            </w:r>
            <w:r w:rsidR="007A4BE0"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="007A4BE0" w:rsidRPr="009309EA"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 w:rsidR="007A4BE0" w:rsidRPr="009309EA">
              <w:rPr>
                <w:color w:val="000000"/>
                <w:sz w:val="28"/>
                <w:szCs w:val="28"/>
              </w:rPr>
              <w:t xml:space="preserve"> муниципального района Кировской области.</w:t>
            </w:r>
          </w:p>
          <w:p w:rsidR="00A50F60" w:rsidRDefault="00A50F60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  <w:p w:rsidR="00292506" w:rsidRDefault="00292506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B440E8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B440E8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</w:p>
          <w:p w:rsidR="00A50F60" w:rsidRDefault="00A97161" w:rsidP="004D37DC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A06D29">
              <w:rPr>
                <w:sz w:val="28"/>
                <w:szCs w:val="28"/>
              </w:rPr>
              <w:t>ипального района</w:t>
            </w:r>
            <w:r w:rsidR="00A06D29">
              <w:rPr>
                <w:sz w:val="28"/>
                <w:szCs w:val="28"/>
              </w:rPr>
              <w:tab/>
              <w:t xml:space="preserve">   </w:t>
            </w:r>
            <w:r w:rsidR="002A438F">
              <w:rPr>
                <w:sz w:val="28"/>
                <w:szCs w:val="28"/>
              </w:rPr>
              <w:t xml:space="preserve">  </w:t>
            </w:r>
            <w:r w:rsidR="0047643D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 xml:space="preserve">.В. </w:t>
            </w:r>
            <w:proofErr w:type="gramStart"/>
            <w:r w:rsidR="0047643D">
              <w:rPr>
                <w:sz w:val="28"/>
                <w:szCs w:val="28"/>
              </w:rPr>
              <w:t>Бледных</w:t>
            </w:r>
            <w:proofErr w:type="gramEnd"/>
          </w:p>
        </w:tc>
      </w:tr>
      <w:tr w:rsidR="00A50F60" w:rsidRPr="00F6201F" w:rsidTr="00244749">
        <w:tc>
          <w:tcPr>
            <w:tcW w:w="10846" w:type="dxa"/>
            <w:gridSpan w:val="6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7A4BE0" w:rsidRDefault="007A4BE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1F3D1B" w:rsidP="009535BC">
            <w:pPr>
              <w:autoSpaceDE w:val="0"/>
              <w:snapToGrid w:val="0"/>
              <w:ind w:left="815" w:hanging="5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50F60">
              <w:rPr>
                <w:sz w:val="28"/>
                <w:szCs w:val="28"/>
              </w:rPr>
              <w:t>ПОДГОТОВЛЕНО</w:t>
            </w: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292506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торговле </w:t>
            </w:r>
          </w:p>
          <w:p w:rsidR="00292506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редпринимательству отдела </w:t>
            </w:r>
          </w:p>
          <w:p w:rsidR="00292506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экономике и прогнозированию </w:t>
            </w:r>
          </w:p>
          <w:p w:rsidR="00292506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      </w:t>
            </w:r>
          </w:p>
          <w:p w:rsidR="00A50F60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rPr>
                <w:sz w:val="28"/>
                <w:szCs w:val="28"/>
              </w:rPr>
            </w:pPr>
          </w:p>
          <w:p w:rsidR="00292506" w:rsidRDefault="00292506" w:rsidP="003D159A">
            <w:pPr>
              <w:autoSpaceDE w:val="0"/>
              <w:ind w:left="-533" w:right="-108" w:firstLine="499"/>
              <w:rPr>
                <w:sz w:val="28"/>
                <w:szCs w:val="28"/>
              </w:rPr>
            </w:pPr>
          </w:p>
          <w:p w:rsidR="00A50F60" w:rsidRDefault="00292506" w:rsidP="00AB319B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9A4321">
              <w:rPr>
                <w:sz w:val="28"/>
                <w:szCs w:val="28"/>
              </w:rPr>
              <w:t xml:space="preserve">   </w:t>
            </w:r>
            <w:r w:rsidR="00AB319B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Н.В. </w:t>
            </w:r>
            <w:proofErr w:type="spellStart"/>
            <w:r w:rsidR="00A50F60">
              <w:rPr>
                <w:sz w:val="28"/>
                <w:szCs w:val="28"/>
              </w:rPr>
              <w:t>Русинова</w:t>
            </w:r>
            <w:proofErr w:type="spellEnd"/>
          </w:p>
        </w:tc>
      </w:tr>
      <w:tr w:rsidR="00A50F60" w:rsidTr="00244749"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9535BC">
            <w:pPr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</w:tr>
      <w:tr w:rsidR="00A50F60" w:rsidRPr="00905647" w:rsidTr="00244749">
        <w:tc>
          <w:tcPr>
            <w:tcW w:w="10846" w:type="dxa"/>
            <w:gridSpan w:val="6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AB319B">
        <w:tc>
          <w:tcPr>
            <w:tcW w:w="6710" w:type="dxa"/>
            <w:gridSpan w:val="2"/>
          </w:tcPr>
          <w:p w:rsidR="00A50F60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066355" w:rsidRDefault="00066355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 главы     администрации </w:t>
            </w:r>
          </w:p>
          <w:p w:rsidR="00066355" w:rsidRDefault="00066355" w:rsidP="009535BC">
            <w:pPr>
              <w:ind w:left="81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 района                           </w:t>
            </w:r>
          </w:p>
          <w:p w:rsidR="00066355" w:rsidRDefault="00066355" w:rsidP="009535BC">
            <w:pPr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экономике и финансам – </w:t>
            </w:r>
          </w:p>
          <w:p w:rsidR="00066355" w:rsidRDefault="00066355" w:rsidP="009535BC">
            <w:pPr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по экономике и </w:t>
            </w:r>
          </w:p>
          <w:p w:rsidR="00110411" w:rsidRDefault="00066355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ованию</w:t>
            </w:r>
          </w:p>
          <w:p w:rsidR="00110411" w:rsidRDefault="00110411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47643D" w:rsidRDefault="0047643D" w:rsidP="0047643D">
            <w:pPr>
              <w:pStyle w:val="ac"/>
              <w:tabs>
                <w:tab w:val="left" w:pos="7186"/>
              </w:tabs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Управляющий делами -</w:t>
            </w:r>
          </w:p>
          <w:p w:rsidR="0047643D" w:rsidRDefault="0047643D" w:rsidP="0047643D">
            <w:pPr>
              <w:pStyle w:val="ac"/>
              <w:tabs>
                <w:tab w:val="left" w:pos="7186"/>
              </w:tabs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ачальник управления делами</w:t>
            </w:r>
          </w:p>
          <w:p w:rsidR="0047643D" w:rsidRDefault="0047643D" w:rsidP="0047643D">
            <w:pPr>
              <w:pStyle w:val="ac"/>
              <w:tabs>
                <w:tab w:val="left" w:pos="7186"/>
              </w:tabs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администрации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</w:p>
          <w:p w:rsidR="0047643D" w:rsidRDefault="0047643D" w:rsidP="0047643D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47643D" w:rsidRDefault="0047643D" w:rsidP="0047643D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  <w:p w:rsidR="00110411" w:rsidRDefault="00110411" w:rsidP="0047643D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финансового</w:t>
            </w:r>
            <w:proofErr w:type="gramEnd"/>
          </w:p>
          <w:p w:rsidR="00110411" w:rsidRDefault="00110411" w:rsidP="00115122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</w:t>
            </w:r>
            <w:r w:rsidR="00A65069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администрации</w:t>
            </w:r>
          </w:p>
          <w:p w:rsidR="00110411" w:rsidRDefault="00A50F60" w:rsidP="00115122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A65069">
              <w:rPr>
                <w:sz w:val="28"/>
                <w:szCs w:val="28"/>
              </w:rPr>
              <w:t xml:space="preserve"> </w:t>
            </w:r>
          </w:p>
          <w:p w:rsidR="00A50F60" w:rsidRDefault="00A50F60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66355" w:rsidRDefault="00292506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A4321">
              <w:rPr>
                <w:sz w:val="28"/>
                <w:szCs w:val="28"/>
              </w:rPr>
              <w:t xml:space="preserve">   </w:t>
            </w:r>
          </w:p>
          <w:p w:rsidR="00066355" w:rsidRDefault="00066355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  <w:p w:rsidR="00A50F60" w:rsidRDefault="00066355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AB319B">
              <w:rPr>
                <w:sz w:val="28"/>
                <w:szCs w:val="28"/>
              </w:rPr>
              <w:t xml:space="preserve"> </w:t>
            </w:r>
            <w:r w:rsidR="00110411">
              <w:rPr>
                <w:sz w:val="28"/>
                <w:szCs w:val="28"/>
              </w:rPr>
              <w:t xml:space="preserve">Г.А. </w:t>
            </w:r>
            <w:proofErr w:type="spellStart"/>
            <w:r w:rsidR="00110411">
              <w:rPr>
                <w:sz w:val="28"/>
                <w:szCs w:val="28"/>
              </w:rPr>
              <w:t>Клепцова</w:t>
            </w:r>
            <w:proofErr w:type="spellEnd"/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47643D" w:rsidRDefault="00292506" w:rsidP="00AB319B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A4321">
              <w:rPr>
                <w:sz w:val="28"/>
                <w:szCs w:val="28"/>
              </w:rPr>
              <w:t xml:space="preserve">   </w:t>
            </w:r>
            <w:r w:rsidR="00AB319B">
              <w:rPr>
                <w:sz w:val="28"/>
                <w:szCs w:val="28"/>
              </w:rPr>
              <w:t xml:space="preserve"> </w:t>
            </w:r>
          </w:p>
          <w:p w:rsidR="00A50F60" w:rsidRDefault="0047643D" w:rsidP="006064E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С</w:t>
            </w:r>
            <w:r w:rsidR="00A50F6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A50F6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Шишкина</w:t>
            </w:r>
          </w:p>
          <w:p w:rsidR="0047643D" w:rsidRDefault="0047643D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47643D" w:rsidRPr="0047643D" w:rsidRDefault="0047643D" w:rsidP="0047643D">
            <w:pPr>
              <w:rPr>
                <w:sz w:val="28"/>
                <w:szCs w:val="28"/>
              </w:rPr>
            </w:pPr>
          </w:p>
          <w:p w:rsidR="0047643D" w:rsidRDefault="0047643D" w:rsidP="0047643D">
            <w:pPr>
              <w:rPr>
                <w:sz w:val="28"/>
                <w:szCs w:val="28"/>
              </w:rPr>
            </w:pPr>
          </w:p>
          <w:p w:rsidR="00A50F60" w:rsidRPr="0047643D" w:rsidRDefault="0047643D" w:rsidP="0047643D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Т.А. Лобанова</w:t>
            </w:r>
          </w:p>
        </w:tc>
      </w:tr>
      <w:tr w:rsidR="00A50F60" w:rsidTr="00244749">
        <w:tc>
          <w:tcPr>
            <w:tcW w:w="10846" w:type="dxa"/>
            <w:gridSpan w:val="6"/>
          </w:tcPr>
          <w:p w:rsidR="00066355" w:rsidRDefault="00066355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066355" w:rsidRDefault="00066355" w:rsidP="00115122">
            <w:pPr>
              <w:pStyle w:val="ac"/>
              <w:tabs>
                <w:tab w:val="left" w:pos="4631"/>
              </w:tabs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- юрист     отдела    </w:t>
            </w:r>
          </w:p>
          <w:p w:rsidR="00066355" w:rsidRDefault="00066355" w:rsidP="00115122">
            <w:pPr>
              <w:pStyle w:val="ac"/>
              <w:tabs>
                <w:tab w:val="left" w:pos="4631"/>
              </w:tabs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-правовой и кадровой </w:t>
            </w:r>
          </w:p>
          <w:p w:rsidR="00066355" w:rsidRDefault="00066355" w:rsidP="00115122">
            <w:pPr>
              <w:pStyle w:val="ac"/>
              <w:tabs>
                <w:tab w:val="left" w:pos="4631"/>
                <w:tab w:val="left" w:pos="4661"/>
              </w:tabs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администрации 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50F60" w:rsidRDefault="00066355" w:rsidP="00115122">
            <w:pPr>
              <w:pStyle w:val="ac"/>
              <w:tabs>
                <w:tab w:val="left" w:pos="556"/>
                <w:tab w:val="left" w:pos="8026"/>
                <w:tab w:val="left" w:pos="8328"/>
              </w:tabs>
              <w:ind w:left="81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 w:rsidR="00A50F60">
              <w:rPr>
                <w:sz w:val="28"/>
                <w:szCs w:val="28"/>
              </w:rPr>
              <w:t xml:space="preserve">                                                       </w:t>
            </w:r>
            <w:r w:rsidR="00115122">
              <w:rPr>
                <w:sz w:val="28"/>
                <w:szCs w:val="28"/>
              </w:rPr>
              <w:t xml:space="preserve">           </w:t>
            </w:r>
            <w:r w:rsidR="003D1007">
              <w:rPr>
                <w:sz w:val="28"/>
                <w:szCs w:val="28"/>
              </w:rPr>
              <w:t>В</w:t>
            </w:r>
            <w:r w:rsidR="00A50F60">
              <w:rPr>
                <w:sz w:val="28"/>
                <w:szCs w:val="28"/>
              </w:rPr>
              <w:t>.</w:t>
            </w:r>
            <w:r w:rsidR="003D1007">
              <w:rPr>
                <w:sz w:val="28"/>
                <w:szCs w:val="28"/>
              </w:rPr>
              <w:t>М</w:t>
            </w:r>
            <w:r w:rsidR="00714454">
              <w:rPr>
                <w:sz w:val="28"/>
                <w:szCs w:val="28"/>
              </w:rPr>
              <w:t xml:space="preserve">. </w:t>
            </w:r>
            <w:r w:rsidR="003D1007">
              <w:rPr>
                <w:sz w:val="28"/>
                <w:szCs w:val="28"/>
              </w:rPr>
              <w:t>Колосов</w:t>
            </w: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  <w:p w:rsidR="00A50F60" w:rsidRDefault="00A50F6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</w:tc>
      </w:tr>
      <w:tr w:rsidR="00244749" w:rsidRPr="009F7A61" w:rsidTr="00244749">
        <w:tc>
          <w:tcPr>
            <w:tcW w:w="10846" w:type="dxa"/>
            <w:gridSpan w:val="6"/>
          </w:tcPr>
          <w:p w:rsidR="00244749" w:rsidRPr="009F7A61" w:rsidRDefault="00244749" w:rsidP="00115122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  <w:r w:rsidRPr="009F7A61">
              <w:rPr>
                <w:sz w:val="28"/>
                <w:szCs w:val="28"/>
              </w:rPr>
              <w:t xml:space="preserve">Разослать: дело, прокуратура, ФУ, </w:t>
            </w:r>
            <w:r>
              <w:rPr>
                <w:sz w:val="28"/>
                <w:szCs w:val="28"/>
              </w:rPr>
              <w:t xml:space="preserve">бюллетень, отдел по экономике и </w:t>
            </w:r>
            <w:r w:rsidRPr="009F7A61">
              <w:rPr>
                <w:sz w:val="28"/>
                <w:szCs w:val="28"/>
              </w:rPr>
              <w:t>прогнозированию, на сайт</w:t>
            </w:r>
            <w:r>
              <w:rPr>
                <w:sz w:val="28"/>
                <w:szCs w:val="28"/>
              </w:rPr>
              <w:t>.</w:t>
            </w:r>
          </w:p>
        </w:tc>
      </w:tr>
      <w:tr w:rsidR="00A50F60" w:rsidRPr="00D464F5" w:rsidTr="00244749">
        <w:tc>
          <w:tcPr>
            <w:tcW w:w="10846" w:type="dxa"/>
            <w:gridSpan w:val="6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Ы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50F60" w:rsidRPr="00C20C8B" w:rsidRDefault="00A50F60" w:rsidP="0073772A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CA0E6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A0E63">
        <w:rPr>
          <w:rFonts w:ascii="Times New Roman" w:hAnsi="Times New Roman" w:cs="Times New Roman"/>
          <w:sz w:val="24"/>
          <w:szCs w:val="24"/>
        </w:rPr>
        <w:t xml:space="preserve"> 27.01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E6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A0E63">
        <w:rPr>
          <w:rFonts w:ascii="Times New Roman" w:hAnsi="Times New Roman" w:cs="Times New Roman"/>
          <w:sz w:val="24"/>
          <w:szCs w:val="24"/>
        </w:rPr>
        <w:t xml:space="preserve"> 41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81E">
        <w:rPr>
          <w:rFonts w:ascii="Times New Roman" w:hAnsi="Times New Roman" w:cs="Times New Roman"/>
          <w:bCs/>
          <w:sz w:val="24"/>
          <w:szCs w:val="24"/>
        </w:rPr>
        <w:t>Изменения в план реализации муниципальных программ</w:t>
      </w: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081E">
        <w:rPr>
          <w:rFonts w:ascii="Times New Roman" w:hAnsi="Times New Roman" w:cs="Times New Roman"/>
          <w:sz w:val="24"/>
          <w:szCs w:val="24"/>
        </w:rPr>
        <w:t>Тужинского</w:t>
      </w:r>
      <w:proofErr w:type="spellEnd"/>
      <w:r w:rsidRPr="00F0081E">
        <w:rPr>
          <w:rFonts w:ascii="Times New Roman" w:hAnsi="Times New Roman" w:cs="Times New Roman"/>
          <w:sz w:val="24"/>
          <w:szCs w:val="24"/>
        </w:rPr>
        <w:t xml:space="preserve"> муниципального района на 201</w:t>
      </w:r>
      <w:r w:rsidR="00066355">
        <w:rPr>
          <w:rFonts w:ascii="Times New Roman" w:hAnsi="Times New Roman" w:cs="Times New Roman"/>
          <w:sz w:val="24"/>
          <w:szCs w:val="24"/>
        </w:rPr>
        <w:t>9</w:t>
      </w:r>
      <w:r w:rsidRPr="00F0081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50F60" w:rsidRPr="0039509F" w:rsidRDefault="00A50F60" w:rsidP="00A26D0E">
      <w:pPr>
        <w:pStyle w:val="ConsPlusNonformat"/>
        <w:jc w:val="center"/>
        <w:rPr>
          <w:rFonts w:cs="Times New Roman"/>
          <w:b/>
          <w:bCs/>
        </w:rPr>
      </w:pPr>
    </w:p>
    <w:tbl>
      <w:tblPr>
        <w:tblW w:w="15556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3"/>
        <w:gridCol w:w="293"/>
        <w:gridCol w:w="86"/>
        <w:gridCol w:w="2039"/>
        <w:gridCol w:w="1062"/>
        <w:gridCol w:w="807"/>
        <w:gridCol w:w="909"/>
        <w:gridCol w:w="1304"/>
        <w:gridCol w:w="1473"/>
        <w:gridCol w:w="63"/>
        <w:gridCol w:w="6987"/>
      </w:tblGrid>
      <w:tr w:rsidR="00A50F60" w:rsidTr="004F7EB7">
        <w:trPr>
          <w:trHeight w:val="360"/>
        </w:trPr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6299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62997">
              <w:rPr>
                <w:sz w:val="20"/>
                <w:szCs w:val="20"/>
              </w:rPr>
              <w:t>/</w:t>
            </w:r>
            <w:proofErr w:type="spellStart"/>
            <w:r w:rsidRPr="00C62997">
              <w:rPr>
                <w:sz w:val="20"/>
                <w:szCs w:val="20"/>
              </w:rPr>
              <w:t>п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Наименование   </w:t>
            </w:r>
            <w:r w:rsidRPr="00C62997">
              <w:rPr>
                <w:sz w:val="20"/>
                <w:szCs w:val="20"/>
              </w:rPr>
              <w:br/>
              <w:t xml:space="preserve">муниципальной  </w:t>
            </w:r>
            <w:r w:rsidRPr="00C62997">
              <w:rPr>
                <w:sz w:val="20"/>
                <w:szCs w:val="20"/>
              </w:rPr>
              <w:br/>
              <w:t xml:space="preserve">    программы,    </w:t>
            </w:r>
            <w:r w:rsidRPr="00C62997">
              <w:rPr>
                <w:sz w:val="20"/>
                <w:szCs w:val="20"/>
              </w:rPr>
              <w:br/>
              <w:t xml:space="preserve">  подпрограммы,   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>входящего в состав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62997">
              <w:rPr>
                <w:sz w:val="20"/>
                <w:szCs w:val="20"/>
              </w:rPr>
              <w:t>Ответс</w:t>
            </w:r>
            <w:proofErr w:type="gramStart"/>
            <w:r w:rsidRPr="00C62997">
              <w:rPr>
                <w:sz w:val="20"/>
                <w:szCs w:val="20"/>
              </w:rPr>
              <w:t>т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  <w:t xml:space="preserve">венный  </w:t>
            </w:r>
            <w:r w:rsidRPr="00C62997">
              <w:rPr>
                <w:sz w:val="20"/>
                <w:szCs w:val="20"/>
              </w:rPr>
              <w:br/>
              <w:t>исполни-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тель</w:t>
            </w:r>
            <w:proofErr w:type="spellEnd"/>
            <w:r w:rsidRPr="00C62997">
              <w:rPr>
                <w:sz w:val="20"/>
                <w:szCs w:val="20"/>
              </w:rPr>
              <w:t xml:space="preserve">    </w:t>
            </w:r>
            <w:r w:rsidRPr="00C62997">
              <w:rPr>
                <w:sz w:val="20"/>
                <w:szCs w:val="20"/>
              </w:rPr>
              <w:br/>
              <w:t>(Ф.И.О.,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долж</w:t>
            </w:r>
            <w:proofErr w:type="spellEnd"/>
            <w:r w:rsidRPr="00C62997">
              <w:rPr>
                <w:sz w:val="20"/>
                <w:szCs w:val="20"/>
              </w:rPr>
              <w:t xml:space="preserve">-  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ность</w:t>
            </w:r>
            <w:proofErr w:type="spellEnd"/>
            <w:r w:rsidRPr="00C62997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Срок 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Источники ф</w:t>
            </w:r>
            <w:proofErr w:type="gramStart"/>
            <w:r w:rsidRPr="00C62997">
              <w:rPr>
                <w:sz w:val="20"/>
                <w:szCs w:val="20"/>
              </w:rPr>
              <w:t>и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нансирования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62997">
              <w:rPr>
                <w:sz w:val="20"/>
                <w:szCs w:val="20"/>
              </w:rPr>
              <w:t>Финансир</w:t>
            </w:r>
            <w:proofErr w:type="gramStart"/>
            <w:r w:rsidRPr="00C62997">
              <w:rPr>
                <w:sz w:val="20"/>
                <w:szCs w:val="20"/>
              </w:rPr>
              <w:t>о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вание</w:t>
            </w:r>
            <w:proofErr w:type="spellEnd"/>
            <w:r w:rsidRPr="00C62997">
              <w:rPr>
                <w:sz w:val="20"/>
                <w:szCs w:val="20"/>
              </w:rPr>
              <w:t xml:space="preserve">   на</w:t>
            </w:r>
            <w:r w:rsidRPr="00C62997">
              <w:rPr>
                <w:sz w:val="20"/>
                <w:szCs w:val="20"/>
              </w:rPr>
              <w:br/>
              <w:t xml:space="preserve">очередной </w:t>
            </w:r>
            <w:r w:rsidRPr="00C62997">
              <w:rPr>
                <w:sz w:val="20"/>
                <w:szCs w:val="20"/>
              </w:rPr>
              <w:br/>
              <w:t>финансовый</w:t>
            </w:r>
            <w:r w:rsidRPr="00C62997">
              <w:rPr>
                <w:sz w:val="20"/>
                <w:szCs w:val="20"/>
              </w:rPr>
              <w:br/>
              <w:t>год,  тыс.</w:t>
            </w:r>
            <w:r w:rsidRPr="00C62997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C62997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C62997">
              <w:rPr>
                <w:sz w:val="20"/>
                <w:szCs w:val="20"/>
              </w:rPr>
              <w:br/>
            </w:r>
          </w:p>
        </w:tc>
      </w:tr>
      <w:tr w:rsidR="00A50F60" w:rsidTr="004F7EB7">
        <w:trPr>
          <w:trHeight w:val="2160"/>
        </w:trPr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начало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реал</w:t>
            </w:r>
            <w:proofErr w:type="gramStart"/>
            <w:r w:rsidRPr="00C62997">
              <w:rPr>
                <w:sz w:val="20"/>
                <w:szCs w:val="20"/>
              </w:rPr>
              <w:t>и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зации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ко</w:t>
            </w:r>
            <w:proofErr w:type="gramStart"/>
            <w:r w:rsidRPr="00C62997">
              <w:rPr>
                <w:sz w:val="20"/>
                <w:szCs w:val="20"/>
              </w:rPr>
              <w:t>н-</w:t>
            </w:r>
            <w:proofErr w:type="gramEnd"/>
            <w:r w:rsidRPr="00C62997">
              <w:rPr>
                <w:sz w:val="20"/>
                <w:szCs w:val="20"/>
              </w:rPr>
              <w:t xml:space="preserve">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чание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реали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зации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A50F60" w:rsidTr="004F7EB7">
        <w:trPr>
          <w:trHeight w:val="360"/>
        </w:trPr>
        <w:tc>
          <w:tcPr>
            <w:tcW w:w="1555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A96392" w:rsidRDefault="00A50F60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образования» на 2014-201</w:t>
            </w:r>
            <w:r w:rsidR="00C6140D" w:rsidRPr="00A96392">
              <w:rPr>
                <w:b/>
                <w:bCs/>
                <w:sz w:val="20"/>
                <w:szCs w:val="20"/>
              </w:rPr>
              <w:t>9</w:t>
            </w:r>
            <w:r w:rsidRPr="00A96392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FD54CC" w:rsidTr="004F7EB7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96392" w:rsidRDefault="00FD54CC" w:rsidP="00C6140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 xml:space="preserve"> </w:t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образования» на 2014 - 2019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64230B" w:rsidRDefault="006E68A6" w:rsidP="006A6982">
            <w:pPr>
              <w:pStyle w:val="ConsPlusCell"/>
              <w:rPr>
                <w:sz w:val="18"/>
                <w:szCs w:val="18"/>
              </w:rPr>
            </w:pPr>
            <w:r w:rsidRPr="0064230B">
              <w:rPr>
                <w:sz w:val="18"/>
                <w:szCs w:val="18"/>
              </w:rPr>
              <w:t>Марьина Н.А.</w:t>
            </w:r>
            <w:r>
              <w:rPr>
                <w:sz w:val="18"/>
                <w:szCs w:val="18"/>
              </w:rPr>
              <w:t>, з</w:t>
            </w:r>
            <w:r w:rsidR="00D22FBA" w:rsidRPr="0064230B">
              <w:rPr>
                <w:sz w:val="18"/>
                <w:szCs w:val="18"/>
              </w:rPr>
              <w:t xml:space="preserve">ам. главы администрации по </w:t>
            </w:r>
            <w:proofErr w:type="gramStart"/>
            <w:r w:rsidR="00D22FBA" w:rsidRPr="0064230B">
              <w:rPr>
                <w:sz w:val="18"/>
                <w:szCs w:val="18"/>
              </w:rPr>
              <w:t>социальным</w:t>
            </w:r>
            <w:proofErr w:type="gramEnd"/>
            <w:r w:rsidR="00D22FBA" w:rsidRPr="0064230B">
              <w:rPr>
                <w:sz w:val="18"/>
                <w:szCs w:val="18"/>
              </w:rPr>
              <w:t xml:space="preserve"> </w:t>
            </w:r>
            <w:proofErr w:type="spellStart"/>
            <w:r w:rsidR="00D22FBA" w:rsidRPr="0064230B">
              <w:rPr>
                <w:sz w:val="18"/>
                <w:szCs w:val="18"/>
              </w:rPr>
              <w:t>вопросам-н</w:t>
            </w:r>
            <w:r w:rsidR="00FD54CC" w:rsidRPr="0064230B">
              <w:rPr>
                <w:sz w:val="18"/>
                <w:szCs w:val="18"/>
              </w:rPr>
              <w:t>ачальник</w:t>
            </w:r>
            <w:proofErr w:type="spellEnd"/>
            <w:r w:rsidR="00FD54CC" w:rsidRPr="0064230B">
              <w:rPr>
                <w:sz w:val="18"/>
                <w:szCs w:val="18"/>
              </w:rPr>
              <w:t xml:space="preserve"> управления образования</w:t>
            </w:r>
          </w:p>
          <w:p w:rsidR="00FD54CC" w:rsidRPr="0064230B" w:rsidRDefault="00FD54CC" w:rsidP="00D22FB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FD54CC" w:rsidRPr="00F0081E" w:rsidRDefault="00FD54CC" w:rsidP="0006635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066355"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FD54CC" w:rsidRPr="00F0081E" w:rsidRDefault="00FD54CC" w:rsidP="0006635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066355"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2A438F" w:rsidP="00586FA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113,832</w:t>
            </w:r>
            <w:r w:rsidR="004E0F07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4F7EB7">
        <w:trPr>
          <w:trHeight w:val="48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F7EB7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4E0F07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33,05307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F7EB7">
        <w:trPr>
          <w:trHeight w:val="390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4E0F07" w:rsidP="00586FA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380,77959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F7EB7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t>1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</w:t>
            </w:r>
            <w:r w:rsidRPr="00AA4E6B">
              <w:rPr>
                <w:sz w:val="20"/>
                <w:szCs w:val="20"/>
              </w:rPr>
              <w:lastRenderedPageBreak/>
              <w:t xml:space="preserve">возможностей для получения качественного дошкольного 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4E0F07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1,26609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FD54C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D54CC" w:rsidTr="004F7EB7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F7EB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4E0F07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2,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F7EB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4E0F07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33,76609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F7EB7">
        <w:trPr>
          <w:trHeight w:val="402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DB2B5D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довлетворение потребностей детей в доступном и качественном дополнительном</w:t>
            </w:r>
            <w:r w:rsidRPr="00AA4E6B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и</w:t>
            </w:r>
            <w:r w:rsidRPr="00AA4E6B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4E0F07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3,6324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466090" w:rsidRDefault="00FD54CC" w:rsidP="006A6982">
            <w:pPr>
              <w:rPr>
                <w:lang w:eastAsia="ar-SA"/>
              </w:rPr>
            </w:pPr>
          </w:p>
        </w:tc>
      </w:tr>
      <w:tr w:rsidR="00FD54CC" w:rsidTr="004F7EB7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F7EB7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F7EB7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4E0F07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3,6324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F7EB7">
        <w:trPr>
          <w:trHeight w:val="304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DB2B5D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D0226F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E4F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617F19" w:rsidRDefault="00FD54CC" w:rsidP="006A6982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.</w:t>
            </w:r>
          </w:p>
        </w:tc>
      </w:tr>
      <w:tr w:rsidR="00FD54CC" w:rsidTr="004F7EB7">
        <w:trPr>
          <w:trHeight w:val="70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0B32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F7EB7">
        <w:trPr>
          <w:trHeight w:val="57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F7EB7">
        <w:trPr>
          <w:trHeight w:val="459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586F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D0226F" w:rsidTr="004F7EB7">
        <w:trPr>
          <w:trHeight w:val="24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226F" w:rsidRPr="0029794A" w:rsidRDefault="00DB2B5D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226F" w:rsidRDefault="00D0226F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</w:p>
          <w:p w:rsidR="00D0226F" w:rsidRPr="005A2F69" w:rsidRDefault="00D0226F">
            <w:r w:rsidRPr="00AA4E6B">
              <w:t xml:space="preserve">«Обеспечение </w:t>
            </w:r>
            <w:r>
              <w:t xml:space="preserve">педагогических и руководящих работников образовательных учреждений района методической помощью, поддержка и развитие одаренных </w:t>
            </w:r>
            <w:proofErr w:type="gramStart"/>
            <w:r>
              <w:t>детей</w:t>
            </w:r>
            <w:proofErr w:type="gramEnd"/>
            <w:r>
              <w:t xml:space="preserve"> и обеспечение ведения бюджетного учета и отчетности управления образования и подведомственных ему учреждени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6F" w:rsidRPr="00C62997" w:rsidRDefault="00D0226F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6F" w:rsidRPr="00C62997" w:rsidRDefault="004E0F07" w:rsidP="002F6C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,66583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Pr="00AA4E6B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F7EB7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D0226F" w:rsidTr="004F7EB7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26F" w:rsidRPr="0029794A" w:rsidRDefault="00D0226F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26F" w:rsidRPr="002C5100" w:rsidRDefault="00D0226F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6F" w:rsidRPr="00C62997" w:rsidRDefault="00D0226F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6F" w:rsidRPr="00C62997" w:rsidRDefault="004E0F07" w:rsidP="002F6C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6,04693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Pr="00AA4E6B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F7EB7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4E0F07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3,381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F7EB7">
        <w:trPr>
          <w:trHeight w:val="57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DB2B5D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Default="005A2F69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  <w:r>
              <w:rPr>
                <w:b/>
                <w:bCs/>
                <w:u w:val="single"/>
              </w:rPr>
              <w:t xml:space="preserve"> </w:t>
            </w:r>
          </w:p>
          <w:p w:rsidR="005A2F69" w:rsidRPr="005A2F69" w:rsidRDefault="00D0226F">
            <w:r w:rsidRPr="005A2F69">
              <w:rPr>
                <w:bCs/>
              </w:rPr>
              <w:t xml:space="preserve">«Социальная </w:t>
            </w:r>
            <w:r w:rsidRPr="005A2F69">
              <w:rPr>
                <w:bCs/>
              </w:rPr>
              <w:lastRenderedPageBreak/>
              <w:t>поддержка граждан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4E0F07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9,5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F7EB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F7EB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4E0F07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9,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F7EB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815BB" w:rsidTr="004F7EB7">
        <w:trPr>
          <w:trHeight w:val="573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5BB" w:rsidRPr="0029794A" w:rsidRDefault="00DB2B5D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5BB" w:rsidRDefault="006815BB" w:rsidP="00A36EEC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  <w:r>
              <w:rPr>
                <w:b/>
                <w:bCs/>
                <w:u w:val="single"/>
              </w:rPr>
              <w:t xml:space="preserve"> </w:t>
            </w:r>
          </w:p>
          <w:p w:rsidR="006815BB" w:rsidRPr="005A2F69" w:rsidRDefault="006815BB" w:rsidP="006815BB">
            <w:r w:rsidRPr="005A2F69">
              <w:rPr>
                <w:bCs/>
              </w:rPr>
              <w:t>«</w:t>
            </w:r>
            <w:r>
              <w:rPr>
                <w:bCs/>
              </w:rPr>
              <w:t>Обеспечение государственных гарантий содержания и социальных прав детей-сирот, лиц из числа детей-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B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B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B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B" w:rsidRPr="00C62997" w:rsidRDefault="006815BB" w:rsidP="00A36E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B" w:rsidRDefault="004E0F07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2,1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BB" w:rsidRPr="00AA4E6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815BB" w:rsidTr="004F7EB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BB" w:rsidRPr="0029794A" w:rsidRDefault="006815BB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BB" w:rsidRPr="002C5100" w:rsidRDefault="006815BB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B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B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B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B" w:rsidRPr="00C62997" w:rsidRDefault="006815BB" w:rsidP="00A36E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B" w:rsidRDefault="006815BB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BB" w:rsidRPr="00AA4E6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815BB" w:rsidTr="004F7EB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BB" w:rsidRPr="0029794A" w:rsidRDefault="006815BB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BB" w:rsidRPr="002C5100" w:rsidRDefault="006815BB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B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B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B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B" w:rsidRPr="00C62997" w:rsidRDefault="006815BB" w:rsidP="00A36EEC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B" w:rsidRDefault="004E0F07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2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BB" w:rsidRPr="00AA4E6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815BB" w:rsidTr="004F7EB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B" w:rsidRPr="0029794A" w:rsidRDefault="006815BB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B" w:rsidRPr="002C5100" w:rsidRDefault="006815BB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B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B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B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B" w:rsidRPr="00C62997" w:rsidRDefault="006815BB" w:rsidP="00A36EEC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B" w:rsidRDefault="006815BB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BB" w:rsidRPr="00AA4E6B" w:rsidRDefault="006815B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360"/>
        </w:trPr>
        <w:tc>
          <w:tcPr>
            <w:tcW w:w="15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A96392" w:rsidRDefault="00187039" w:rsidP="006A698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местного самоуправления»  на 2014-2019 годы</w:t>
            </w:r>
          </w:p>
          <w:p w:rsidR="00187039" w:rsidRPr="00DB2367" w:rsidRDefault="00187039" w:rsidP="006A6982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6E68A6" w:rsidTr="004F7EB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68A6" w:rsidRDefault="006E68A6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68A6" w:rsidRPr="00A96392" w:rsidRDefault="006E68A6" w:rsidP="006A698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963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96392">
              <w:rPr>
                <w:rFonts w:ascii="Times New Roman" w:hAnsi="Times New Roman" w:cs="Times New Roman"/>
                <w:b/>
                <w:bCs/>
                <w:u w:val="single"/>
              </w:rPr>
              <w:t>«Развитие местного самоуправления» на 2014-2019 годы</w:t>
            </w:r>
          </w:p>
          <w:p w:rsidR="006E68A6" w:rsidRPr="00A96392" w:rsidRDefault="006E68A6" w:rsidP="006A6982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68A6" w:rsidRDefault="006E68A6" w:rsidP="00585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23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ишкина С.И.,</w:t>
            </w:r>
          </w:p>
          <w:p w:rsidR="006E68A6" w:rsidRPr="0064230B" w:rsidRDefault="006E68A6" w:rsidP="00585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4230B">
              <w:rPr>
                <w:sz w:val="18"/>
                <w:szCs w:val="18"/>
              </w:rPr>
              <w:t>правл</w:t>
            </w:r>
            <w:r>
              <w:rPr>
                <w:sz w:val="18"/>
                <w:szCs w:val="18"/>
              </w:rPr>
              <w:t>яющий</w:t>
            </w:r>
            <w:r w:rsidRPr="0064230B">
              <w:rPr>
                <w:sz w:val="18"/>
                <w:szCs w:val="18"/>
              </w:rPr>
              <w:t xml:space="preserve"> делами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-н</w:t>
            </w:r>
            <w:proofErr w:type="gramEnd"/>
            <w:r>
              <w:rPr>
                <w:sz w:val="18"/>
                <w:szCs w:val="18"/>
              </w:rPr>
              <w:t>ачальник управления делами</w:t>
            </w:r>
            <w:r w:rsidRPr="0064230B">
              <w:rPr>
                <w:sz w:val="18"/>
                <w:szCs w:val="18"/>
              </w:rPr>
              <w:t xml:space="preserve"> администрации райо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68A6" w:rsidRPr="00F0081E" w:rsidRDefault="006E68A6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6E68A6" w:rsidRPr="00F0081E" w:rsidRDefault="006E68A6" w:rsidP="00D22FBA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68A6" w:rsidRPr="00F0081E" w:rsidRDefault="006E68A6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6E68A6" w:rsidRPr="00F0081E" w:rsidRDefault="006E68A6" w:rsidP="00D22FBA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A6" w:rsidRPr="00C62997" w:rsidRDefault="006E68A6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A6" w:rsidRPr="00C62997" w:rsidRDefault="006E68A6" w:rsidP="000D3A7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62,9</w:t>
            </w:r>
          </w:p>
        </w:tc>
        <w:tc>
          <w:tcPr>
            <w:tcW w:w="6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68A6" w:rsidRPr="001F5A0C" w:rsidRDefault="006E68A6" w:rsidP="006A6982">
            <w:pPr>
              <w:pStyle w:val="ConsPlusCell"/>
              <w:rPr>
                <w:sz w:val="20"/>
                <w:szCs w:val="20"/>
              </w:rPr>
            </w:pPr>
          </w:p>
        </w:tc>
      </w:tr>
      <w:tr w:rsidR="00187039" w:rsidTr="004F7EB7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2A438F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2,0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2A438F" w:rsidP="00B7294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144,9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87039" w:rsidRPr="006C1A0D" w:rsidRDefault="00187039" w:rsidP="000B32ED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беспечение выплаты пенсии за выслугу лет лицам, замещавшим должности муниципальной службы в администрации </w:t>
            </w:r>
            <w:proofErr w:type="spellStart"/>
            <w:r>
              <w:rPr>
                <w:sz w:val="20"/>
                <w:szCs w:val="20"/>
              </w:rPr>
              <w:t>Туж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6C1A0D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134CC5" w:rsidRDefault="002A438F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8,8</w:t>
            </w:r>
          </w:p>
        </w:tc>
        <w:tc>
          <w:tcPr>
            <w:tcW w:w="6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134CC5" w:rsidRDefault="00187039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134CC5" w:rsidRDefault="00187039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134CC5" w:rsidRDefault="002A438F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8,8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A438F" w:rsidTr="004F7EB7">
        <w:trPr>
          <w:trHeight w:val="46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38F" w:rsidRPr="00F0081E" w:rsidRDefault="002A438F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38F" w:rsidRPr="003D78BD" w:rsidRDefault="002A438F" w:rsidP="002A438F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2A438F" w:rsidRPr="002A438F" w:rsidRDefault="002A438F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Организация деятельности административной комиссии </w:t>
            </w:r>
            <w:r>
              <w:rPr>
                <w:bCs/>
                <w:sz w:val="20"/>
                <w:szCs w:val="20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bCs/>
                <w:sz w:val="20"/>
                <w:szCs w:val="20"/>
              </w:rPr>
              <w:t>Тужинский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F" w:rsidRPr="00C62997" w:rsidRDefault="002A438F" w:rsidP="00A36EEC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F" w:rsidRDefault="002A438F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0,1</w:t>
            </w:r>
          </w:p>
        </w:tc>
        <w:tc>
          <w:tcPr>
            <w:tcW w:w="6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A438F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8F" w:rsidRPr="00F0081E" w:rsidRDefault="002A438F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8F" w:rsidRPr="003D78BD" w:rsidRDefault="002A438F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F" w:rsidRPr="00C62997" w:rsidRDefault="002A438F" w:rsidP="00A36EEC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F" w:rsidRDefault="002A438F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A438F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8F" w:rsidRPr="00F0081E" w:rsidRDefault="002A438F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8F" w:rsidRPr="003D78BD" w:rsidRDefault="002A438F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F" w:rsidRPr="00C62997" w:rsidRDefault="002A438F" w:rsidP="00A36EEC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F" w:rsidRDefault="002A438F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0,1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2A438F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F" w:rsidRPr="00F0081E" w:rsidRDefault="002A438F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F" w:rsidRPr="003D78BD" w:rsidRDefault="002A438F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F" w:rsidRPr="00C62997" w:rsidRDefault="002A438F" w:rsidP="00A36EEC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F" w:rsidRDefault="002A438F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8F" w:rsidRDefault="002A438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2A438F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0D3A7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87039" w:rsidRPr="000D3A7D" w:rsidRDefault="00187039" w:rsidP="000B32ED">
            <w:pPr>
              <w:pStyle w:val="ConsPlusCell"/>
              <w:rPr>
                <w:bCs/>
                <w:sz w:val="20"/>
                <w:szCs w:val="20"/>
              </w:rPr>
            </w:pPr>
            <w:r w:rsidRPr="000D3A7D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Организация и проведение мероприятий в области социальной политик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2A438F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7,2</w:t>
            </w:r>
          </w:p>
        </w:tc>
        <w:tc>
          <w:tcPr>
            <w:tcW w:w="6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2A438F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7,2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Pr="00F0081E" w:rsidRDefault="002A438F" w:rsidP="00F008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87039" w:rsidRPr="006C1A0D" w:rsidRDefault="00187039" w:rsidP="006A6982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2A438F" w:rsidP="00303D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36,8</w:t>
            </w:r>
          </w:p>
        </w:tc>
        <w:tc>
          <w:tcPr>
            <w:tcW w:w="6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Pr="00617F19" w:rsidRDefault="00187039" w:rsidP="006A6982">
            <w:pPr>
              <w:pStyle w:val="ConsPlusCell"/>
              <w:rPr>
                <w:sz w:val="20"/>
                <w:szCs w:val="20"/>
              </w:rPr>
            </w:pPr>
          </w:p>
        </w:tc>
      </w:tr>
      <w:tr w:rsidR="00187039" w:rsidTr="004F7EB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2A438F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9,3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2A438F" w:rsidP="000D3A7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26,1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360"/>
        </w:trPr>
        <w:tc>
          <w:tcPr>
            <w:tcW w:w="15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C62997">
            <w:pPr>
              <w:pStyle w:val="ConsPlusCell"/>
              <w:jc w:val="center"/>
            </w:pPr>
          </w:p>
          <w:p w:rsidR="00187039" w:rsidRPr="00A96392" w:rsidRDefault="00187039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культуры» на 2014-2019 годы</w:t>
            </w:r>
          </w:p>
        </w:tc>
      </w:tr>
      <w:tr w:rsidR="00187039" w:rsidTr="004F7EB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Pr="00A96392" w:rsidRDefault="00187039" w:rsidP="00C6140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96392">
              <w:rPr>
                <w:sz w:val="20"/>
                <w:szCs w:val="20"/>
              </w:rPr>
              <w:t xml:space="preserve"> </w:t>
            </w:r>
            <w:r w:rsidRPr="00A96392">
              <w:rPr>
                <w:sz w:val="20"/>
                <w:szCs w:val="20"/>
              </w:rPr>
              <w:br/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культуры» на 2014-2019 годы</w:t>
            </w:r>
            <w:r w:rsidRPr="00A96392"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64230B">
              <w:rPr>
                <w:sz w:val="18"/>
                <w:szCs w:val="18"/>
              </w:rPr>
              <w:t>Лысанова</w:t>
            </w:r>
            <w:proofErr w:type="spellEnd"/>
            <w:r w:rsidRPr="0064230B">
              <w:rPr>
                <w:sz w:val="18"/>
                <w:szCs w:val="18"/>
              </w:rPr>
              <w:t xml:space="preserve"> </w:t>
            </w:r>
            <w:proofErr w:type="spellStart"/>
            <w:r w:rsidRPr="0064230B">
              <w:rPr>
                <w:sz w:val="18"/>
                <w:szCs w:val="18"/>
              </w:rPr>
              <w:t>С.Н.Зав</w:t>
            </w:r>
            <w:proofErr w:type="gramStart"/>
            <w:r w:rsidRPr="0064230B">
              <w:rPr>
                <w:sz w:val="18"/>
                <w:szCs w:val="18"/>
              </w:rPr>
              <w:t>.о</w:t>
            </w:r>
            <w:proofErr w:type="gramEnd"/>
            <w:r w:rsidRPr="0064230B">
              <w:rPr>
                <w:sz w:val="18"/>
                <w:szCs w:val="18"/>
              </w:rPr>
              <w:t>тделом</w:t>
            </w:r>
            <w:proofErr w:type="spellEnd"/>
            <w:r w:rsidRPr="0064230B">
              <w:rPr>
                <w:sz w:val="18"/>
                <w:szCs w:val="18"/>
              </w:rPr>
              <w:t xml:space="preserve"> культуры, спорта и молодежной политики 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A36EEC" w:rsidP="00C45078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8,2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Pr="00617F19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187039" w:rsidTr="004F7EB7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6D6C72" w:rsidRDefault="00187039" w:rsidP="006D6C72">
            <w:pPr>
              <w:rPr>
                <w:b/>
                <w:lang w:eastAsia="ar-SA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A36EEC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A36EEC" w:rsidP="0071445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2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1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187039" w:rsidRPr="003D78BD" w:rsidRDefault="00187039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D78BD">
              <w:rPr>
                <w:sz w:val="20"/>
                <w:szCs w:val="20"/>
              </w:rPr>
              <w:t xml:space="preserve">Развитие библиотечного дела </w:t>
            </w:r>
            <w:proofErr w:type="spellStart"/>
            <w:r w:rsidRPr="003D78BD">
              <w:rPr>
                <w:sz w:val="20"/>
                <w:szCs w:val="20"/>
              </w:rPr>
              <w:t>Тужинского</w:t>
            </w:r>
            <w:proofErr w:type="spellEnd"/>
            <w:r w:rsidRPr="003D78BD">
              <w:rPr>
                <w:sz w:val="20"/>
                <w:szCs w:val="20"/>
              </w:rPr>
              <w:t xml:space="preserve"> района и организация библиотечного обслуживания населения </w:t>
            </w:r>
            <w:r w:rsidRPr="003D78BD">
              <w:rPr>
                <w:sz w:val="20"/>
                <w:szCs w:val="20"/>
              </w:rPr>
              <w:lastRenderedPageBreak/>
              <w:t>района</w:t>
            </w:r>
            <w:r>
              <w:rPr>
                <w:sz w:val="20"/>
                <w:szCs w:val="20"/>
              </w:rPr>
              <w:t>»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lastRenderedPageBreak/>
              <w:t>Директор ЦБС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A74BC2" w:rsidRDefault="00A36EEC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6,4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617F19" w:rsidRDefault="00187039" w:rsidP="006D6C7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 xml:space="preserve">Выплата заработной платы работникам, увеличение количества </w:t>
            </w:r>
            <w:r>
              <w:rPr>
                <w:sz w:val="20"/>
                <w:szCs w:val="20"/>
              </w:rPr>
              <w:t>читателей, книговыдача</w:t>
            </w:r>
            <w:r w:rsidRPr="00617F19">
              <w:rPr>
                <w:sz w:val="20"/>
                <w:szCs w:val="20"/>
              </w:rPr>
              <w:t>.</w:t>
            </w:r>
          </w:p>
        </w:tc>
      </w:tr>
      <w:tr w:rsidR="00187039" w:rsidTr="004F7EB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039" w:rsidRPr="00A74BC2" w:rsidRDefault="00187039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A74BC2" w:rsidRDefault="00187039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A74BC2" w:rsidRDefault="00A36EEC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6,4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3D78BD">
              <w:rPr>
                <w:sz w:val="20"/>
                <w:szCs w:val="20"/>
              </w:rPr>
              <w:t>Организация и поддержка народного творчества</w:t>
            </w:r>
            <w:r>
              <w:rPr>
                <w:sz w:val="20"/>
                <w:szCs w:val="20"/>
              </w:rPr>
              <w:t>»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pStyle w:val="ConsPlusCell"/>
              <w:rPr>
                <w:sz w:val="18"/>
                <w:szCs w:val="18"/>
              </w:rPr>
            </w:pPr>
            <w:r w:rsidRPr="0064230B">
              <w:rPr>
                <w:sz w:val="18"/>
                <w:szCs w:val="18"/>
              </w:rPr>
              <w:t>Директор РКДЦ (по согласованию)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A36EEC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,1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039" w:rsidRPr="00617F19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187039" w:rsidTr="004F7EB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A36EEC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3D78BD">
              <w:rPr>
                <w:sz w:val="20"/>
                <w:szCs w:val="20"/>
              </w:rPr>
              <w:t xml:space="preserve">Организация и поддержка </w:t>
            </w:r>
            <w:r>
              <w:rPr>
                <w:sz w:val="20"/>
                <w:szCs w:val="20"/>
              </w:rPr>
              <w:t xml:space="preserve">деятельности музея и обеспечение сохранности музейного фонда, установка АПС, видеонаблюдения,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A36EEC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2,7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9169CA" w:rsidRDefault="00187039" w:rsidP="006A6982">
            <w:pPr>
              <w:rPr>
                <w:lang w:eastAsia="ar-SA"/>
              </w:rPr>
            </w:pPr>
            <w:r w:rsidRPr="009169CA">
              <w:rPr>
                <w:lang w:eastAsia="ar-SA"/>
              </w:rPr>
              <w:t>Выплата заработной платы работникам. Увеличение количества музейных экспонатов, выставочная деятельность</w:t>
            </w: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A36EEC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2,7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87039" w:rsidRPr="006D6C72" w:rsidRDefault="00187039" w:rsidP="00A36EEC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A36EEC">
              <w:rPr>
                <w:bCs/>
                <w:sz w:val="20"/>
                <w:szCs w:val="20"/>
              </w:rPr>
              <w:t xml:space="preserve">Ремонт фасада здания МКУК </w:t>
            </w:r>
            <w:proofErr w:type="spellStart"/>
            <w:r w:rsidR="00A36EEC">
              <w:rPr>
                <w:bCs/>
                <w:sz w:val="20"/>
                <w:szCs w:val="20"/>
              </w:rPr>
              <w:t>Тужинский</w:t>
            </w:r>
            <w:proofErr w:type="spellEnd"/>
            <w:r w:rsidR="00A36EEC">
              <w:rPr>
                <w:bCs/>
                <w:sz w:val="20"/>
                <w:szCs w:val="20"/>
              </w:rPr>
              <w:t xml:space="preserve"> РКДЦ с благоустройством прилегающей территории ул. Свободы, д. 14, </w:t>
            </w:r>
            <w:proofErr w:type="spellStart"/>
            <w:r w:rsidR="00A36EEC">
              <w:rPr>
                <w:bCs/>
                <w:sz w:val="20"/>
                <w:szCs w:val="20"/>
              </w:rPr>
              <w:t>пгт</w:t>
            </w:r>
            <w:proofErr w:type="spellEnd"/>
            <w:proofErr w:type="gramStart"/>
            <w:r w:rsidR="00A36EEC">
              <w:rPr>
                <w:bCs/>
                <w:sz w:val="20"/>
                <w:szCs w:val="20"/>
              </w:rPr>
              <w:t xml:space="preserve"> Т</w:t>
            </w:r>
            <w:proofErr w:type="gramEnd"/>
            <w:r w:rsidR="00A36EEC">
              <w:rPr>
                <w:bCs/>
                <w:sz w:val="20"/>
                <w:szCs w:val="20"/>
              </w:rPr>
              <w:t>уж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FC6928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</w:rPr>
              <w:t>Директор РКДЦ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F296E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F296E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A36EEC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3,5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6D6C72" w:rsidRDefault="00FC6928" w:rsidP="006A6982">
            <w:pPr>
              <w:rPr>
                <w:lang w:eastAsia="ar-SA"/>
              </w:rPr>
            </w:pPr>
            <w:r>
              <w:rPr>
                <w:bCs/>
              </w:rPr>
              <w:t xml:space="preserve">Ремонт фасада здания МКУК </w:t>
            </w:r>
            <w:proofErr w:type="spellStart"/>
            <w:r>
              <w:rPr>
                <w:bCs/>
              </w:rPr>
              <w:t>Тужинский</w:t>
            </w:r>
            <w:proofErr w:type="spellEnd"/>
            <w:r>
              <w:rPr>
                <w:bCs/>
              </w:rPr>
              <w:t xml:space="preserve"> РКДЦ с благоустройством прилегающей территории</w:t>
            </w: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FC6928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3,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C45078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 xml:space="preserve"> «Организация предоставления дополнительного образования в сфере культуры, приобретение музыкальных инструментов»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C45078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>Директор ДМШ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FC6928" w:rsidP="00C450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,1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C45078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. Увеличение количества учащихся</w:t>
            </w: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D573A6" w:rsidRDefault="00187039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C450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D573A6" w:rsidRDefault="00187039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C450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D573A6" w:rsidRDefault="00187039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FC6928" w:rsidP="00C450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87039" w:rsidRPr="00B1114C" w:rsidRDefault="00187039" w:rsidP="008A4D60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существление финансового обеспечения деятельности учреждений культуры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B614AD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>Зав. отделом культуры, спорта и молодежно</w:t>
            </w:r>
            <w:r w:rsidRPr="0064230B">
              <w:rPr>
                <w:sz w:val="18"/>
                <w:szCs w:val="18"/>
                <w:lang w:eastAsia="ar-SA"/>
              </w:rPr>
              <w:lastRenderedPageBreak/>
              <w:t>й политики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614AD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lastRenderedPageBreak/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614AD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FC6928" w:rsidP="00C450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2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. Качественная организация бухгалтерского учета</w:t>
            </w: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D573A6" w:rsidRDefault="00187039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C450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D573A6" w:rsidRDefault="00187039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C450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D573A6" w:rsidRDefault="00187039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FC6928" w:rsidP="00C450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C6928" w:rsidTr="004F7EB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928" w:rsidRPr="00F0081E" w:rsidRDefault="00FC6928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928" w:rsidRPr="003D78BD" w:rsidRDefault="00FC6928" w:rsidP="00C45078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Осуществление обеспечения деятельности муниципальных учреждени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928" w:rsidRPr="0064230B" w:rsidRDefault="00FC6928" w:rsidP="00C45078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>Зав. отделом культуры, спорта и молодежной политики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928" w:rsidRPr="00F0081E" w:rsidRDefault="00FC6928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928" w:rsidRPr="00F0081E" w:rsidRDefault="00FC6928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28" w:rsidRPr="00C62997" w:rsidRDefault="00FC6928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28" w:rsidRDefault="00FC6928" w:rsidP="00B950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9,1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928" w:rsidRPr="00B1114C" w:rsidRDefault="00FC6928" w:rsidP="00585CDE">
            <w:pPr>
              <w:rPr>
                <w:lang w:eastAsia="ar-SA"/>
              </w:rPr>
            </w:pPr>
            <w:r w:rsidRPr="00B1114C">
              <w:rPr>
                <w:lang w:eastAsia="ar-SA"/>
              </w:rPr>
              <w:t>Выплата заработной платы работникам</w:t>
            </w: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B614A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B1114C" w:rsidRDefault="00187039" w:rsidP="006A6982">
            <w:pPr>
              <w:rPr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B614A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B1114C" w:rsidRDefault="00187039" w:rsidP="006A6982">
            <w:pPr>
              <w:rPr>
                <w:lang w:eastAsia="ar-SA"/>
              </w:rPr>
            </w:pPr>
          </w:p>
        </w:tc>
      </w:tr>
      <w:tr w:rsidR="00187039" w:rsidTr="004F7EB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64230B" w:rsidRDefault="0018703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FC6928" w:rsidP="00B950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9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B1114C" w:rsidRDefault="00187039" w:rsidP="006A6982">
            <w:pPr>
              <w:rPr>
                <w:lang w:eastAsia="ar-SA"/>
              </w:rPr>
            </w:pPr>
          </w:p>
        </w:tc>
      </w:tr>
      <w:tr w:rsidR="00187039" w:rsidTr="004F7EB7">
        <w:trPr>
          <w:trHeight w:val="29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FC6928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FC6928">
              <w:rPr>
                <w:sz w:val="20"/>
                <w:szCs w:val="20"/>
              </w:rPr>
              <w:t>Социальная поддержка граждан»</w:t>
            </w:r>
            <w:r w:rsidRPr="003D78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FC6928" w:rsidP="006A6982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уководители учреждений культуры и искусства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FC6928" w:rsidP="00B950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1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B1114C" w:rsidRDefault="00FC6928" w:rsidP="00714454">
            <w:pPr>
              <w:rPr>
                <w:lang w:eastAsia="ar-SA"/>
              </w:rPr>
            </w:pPr>
            <w:r>
              <w:rPr>
                <w:lang w:eastAsia="ar-SA"/>
              </w:rPr>
              <w:t>Своевременная выплата коммунальных услуг</w:t>
            </w:r>
          </w:p>
        </w:tc>
      </w:tr>
      <w:tr w:rsidR="00187039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C11D7B" w:rsidRDefault="0018703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C11D7B" w:rsidRDefault="0018703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C11D7B" w:rsidRDefault="0018703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C11D7B" w:rsidRDefault="0018703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C11D7B" w:rsidRDefault="0018703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C11D7B" w:rsidRDefault="0018703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FC6928" w:rsidP="00B950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39" w:rsidRDefault="0018703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11D7B" w:rsidRDefault="0018703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11D7B" w:rsidRDefault="0018703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11D7B" w:rsidRDefault="0018703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B950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288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696D32" w:rsidRDefault="00187039" w:rsidP="00696D32">
            <w:pPr>
              <w:jc w:val="center"/>
              <w:rPr>
                <w:b/>
                <w:lang w:eastAsia="ar-SA"/>
              </w:rPr>
            </w:pPr>
            <w:r w:rsidRPr="00696D32">
              <w:rPr>
                <w:b/>
                <w:lang w:eastAsia="ar-SA"/>
              </w:rPr>
              <w:t>«Обеспечение безопасности и жизнедеятельности населения»</w:t>
            </w:r>
            <w:r>
              <w:rPr>
                <w:b/>
                <w:lang w:eastAsia="ar-SA"/>
              </w:rPr>
              <w:t xml:space="preserve"> на 2014-2019 годы</w:t>
            </w:r>
          </w:p>
        </w:tc>
      </w:tr>
      <w:tr w:rsidR="00187039" w:rsidTr="004F7EB7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«Обеспечение безопасности и жизнедеятельности населения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64230B" w:rsidRDefault="006E68A6" w:rsidP="004878E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Зубарева</w:t>
            </w:r>
            <w:r w:rsidRPr="0064230B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О</w:t>
            </w:r>
            <w:r w:rsidRPr="0064230B"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eastAsia="ar-SA"/>
              </w:rPr>
              <w:t>Н.</w:t>
            </w:r>
            <w:r w:rsidRPr="0064230B">
              <w:rPr>
                <w:sz w:val="18"/>
                <w:szCs w:val="18"/>
                <w:lang w:eastAsia="ar-SA"/>
              </w:rPr>
              <w:t xml:space="preserve">, </w:t>
            </w:r>
            <w:r>
              <w:rPr>
                <w:sz w:val="18"/>
                <w:szCs w:val="18"/>
                <w:lang w:eastAsia="ar-SA"/>
              </w:rPr>
              <w:t>п</w:t>
            </w:r>
            <w:r w:rsidR="00187039" w:rsidRPr="0064230B">
              <w:rPr>
                <w:sz w:val="18"/>
                <w:szCs w:val="18"/>
                <w:lang w:eastAsia="ar-SA"/>
              </w:rPr>
              <w:t>ервый зам главы администрации по жизнеобеспечению</w:t>
            </w:r>
            <w:r>
              <w:rPr>
                <w:sz w:val="18"/>
                <w:szCs w:val="18"/>
                <w:lang w:eastAsia="ar-SA"/>
              </w:rPr>
              <w:t>,</w:t>
            </w:r>
            <w:r w:rsidR="00187039" w:rsidRPr="0064230B">
              <w:rPr>
                <w:sz w:val="18"/>
                <w:szCs w:val="18"/>
                <w:lang w:eastAsia="ar-SA"/>
              </w:rPr>
              <w:t xml:space="preserve"> </w:t>
            </w:r>
          </w:p>
          <w:p w:rsidR="00187039" w:rsidRPr="0064230B" w:rsidRDefault="00567DCA" w:rsidP="006E68A6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>Марьина Н.А.</w:t>
            </w:r>
            <w:r>
              <w:rPr>
                <w:sz w:val="18"/>
                <w:szCs w:val="18"/>
                <w:lang w:eastAsia="ar-SA"/>
              </w:rPr>
              <w:t xml:space="preserve">, </w:t>
            </w:r>
            <w:r w:rsidR="00187039" w:rsidRPr="0064230B">
              <w:rPr>
                <w:sz w:val="18"/>
                <w:szCs w:val="18"/>
                <w:lang w:eastAsia="ar-SA"/>
              </w:rPr>
              <w:t>зам главы администрации по социальным вопросам</w:t>
            </w:r>
            <w:r>
              <w:rPr>
                <w:sz w:val="18"/>
                <w:szCs w:val="18"/>
                <w:lang w:eastAsia="ar-SA"/>
              </w:rPr>
              <w:t xml:space="preserve"> - начальник управления образования</w:t>
            </w:r>
            <w:r w:rsidR="00187039" w:rsidRPr="0064230B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E150AF" w:rsidRDefault="00192469" w:rsidP="00361BBF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89,</w:t>
            </w:r>
            <w:r w:rsidR="00361B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F0B1D" w:rsidRDefault="00192469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6,6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4E4F86" w:rsidRDefault="00192469" w:rsidP="00361BB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2,</w:t>
            </w:r>
            <w:r w:rsidR="00361BB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285"/>
        </w:trPr>
        <w:tc>
          <w:tcPr>
            <w:tcW w:w="53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7039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187039" w:rsidRPr="004E4F86" w:rsidRDefault="00187039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Повышение уровня пожарной безопасности учреждений и </w:t>
            </w:r>
            <w:r>
              <w:rPr>
                <w:bCs/>
                <w:sz w:val="20"/>
                <w:szCs w:val="20"/>
              </w:rPr>
              <w:lastRenderedPageBreak/>
              <w:t>организаций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187039" w:rsidRPr="00C62997" w:rsidRDefault="00187039" w:rsidP="00696D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92469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,2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</w:t>
            </w:r>
            <w:r w:rsidRPr="00C62997">
              <w:rPr>
                <w:sz w:val="20"/>
                <w:szCs w:val="20"/>
              </w:rPr>
              <w:lastRenderedPageBreak/>
              <w:t>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92469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,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7515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187039" w:rsidRPr="003D78BD" w:rsidRDefault="00187039" w:rsidP="00B7515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«Оптимизация состава и функций диспетчеров, продолжение внедрения автоматизированных систем связи, обработки и передачи данных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187039" w:rsidRPr="00C62997" w:rsidRDefault="00187039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92469" w:rsidP="00361BB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,</w:t>
            </w:r>
            <w:r w:rsidR="00361BBF">
              <w:rPr>
                <w:sz w:val="20"/>
                <w:szCs w:val="20"/>
              </w:rPr>
              <w:t>1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92469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,6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92469" w:rsidP="00361BB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</w:t>
            </w:r>
            <w:r w:rsidR="00361BBF">
              <w:rPr>
                <w:sz w:val="20"/>
                <w:szCs w:val="20"/>
              </w:rPr>
              <w:t>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92469" w:rsidTr="004F7EB7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192469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192469" w:rsidRPr="00192469" w:rsidRDefault="0092290F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192469">
              <w:rPr>
                <w:bCs/>
                <w:sz w:val="20"/>
                <w:szCs w:val="20"/>
              </w:rPr>
              <w:t>Пополнение резервного фонда район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Pr="00C62997" w:rsidRDefault="00192469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192469" w:rsidRPr="00C62997" w:rsidRDefault="00192469" w:rsidP="00585C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Default="00192469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9246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Pr="003D78BD" w:rsidRDefault="0019246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Pr="00C62997" w:rsidRDefault="00192469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Default="0019246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9246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Pr="003D78BD" w:rsidRDefault="0019246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Pr="00C62997" w:rsidRDefault="00192469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Default="0019246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9246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Default="0019246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Pr="003D78BD" w:rsidRDefault="0019246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Pr="00C62997" w:rsidRDefault="00192469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Default="00192469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Default="001924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92469" w:rsidTr="004F7EB7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192469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192469" w:rsidRPr="00192469" w:rsidRDefault="0092290F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192469">
              <w:rPr>
                <w:bCs/>
                <w:sz w:val="20"/>
                <w:szCs w:val="20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Pr="00C62997" w:rsidRDefault="00192469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192469" w:rsidRPr="00C62997" w:rsidRDefault="00192469" w:rsidP="00585C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Default="00192469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9246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Pr="003D78BD" w:rsidRDefault="0019246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Pr="00C62997" w:rsidRDefault="00192469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Default="0019246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9246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Pr="003D78BD" w:rsidRDefault="0019246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Pr="00C62997" w:rsidRDefault="00192469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Default="0019246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69" w:rsidRDefault="001924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9246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Default="0019246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Pr="003D78BD" w:rsidRDefault="0019246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Pr="00F0081E" w:rsidRDefault="0019246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Pr="00C62997" w:rsidRDefault="00192469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Default="00192469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9" w:rsidRDefault="001924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9246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3F0B1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187039" w:rsidRPr="003F0B1D" w:rsidRDefault="00187039" w:rsidP="0092290F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2290F">
              <w:rPr>
                <w:bCs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F755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187039" w:rsidRPr="00C62997" w:rsidRDefault="00187039" w:rsidP="00F755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  <w:r w:rsidR="0092290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F755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F755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F755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  <w:r w:rsidR="0092290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814FA9" w:rsidRDefault="00187039" w:rsidP="00565B57">
            <w:pPr>
              <w:autoSpaceDE w:val="0"/>
              <w:snapToGrid w:val="0"/>
              <w:jc w:val="center"/>
              <w:rPr>
                <w:b/>
              </w:rPr>
            </w:pPr>
            <w:r w:rsidRPr="00814FA9">
              <w:rPr>
                <w:b/>
              </w:rPr>
              <w:t>«Управление муниципальными финансами и регулирование межбюджетных отношений»  на 2014-2019 годы</w:t>
            </w:r>
          </w:p>
        </w:tc>
      </w:tr>
      <w:tr w:rsidR="00187039" w:rsidTr="004F7EB7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814FA9" w:rsidRDefault="00187039" w:rsidP="00814FA9">
            <w:pPr>
              <w:autoSpaceDE w:val="0"/>
              <w:snapToGrid w:val="0"/>
              <w:jc w:val="both"/>
              <w:rPr>
                <w:b/>
              </w:rPr>
            </w:pPr>
            <w:r w:rsidRPr="00814FA9">
              <w:rPr>
                <w:b/>
              </w:rPr>
              <w:t xml:space="preserve">«Управление </w:t>
            </w:r>
            <w:r w:rsidRPr="00814FA9">
              <w:rPr>
                <w:b/>
              </w:rPr>
              <w:lastRenderedPageBreak/>
              <w:t>муниципальными финансами и регулирование межбюджетных отношений» 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2379F3" w:rsidRDefault="00187039" w:rsidP="00565B5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обанов</w:t>
            </w:r>
            <w:r w:rsidRPr="002379F3">
              <w:rPr>
                <w:sz w:val="18"/>
                <w:szCs w:val="18"/>
              </w:rPr>
              <w:t xml:space="preserve">а </w:t>
            </w:r>
            <w:r>
              <w:rPr>
                <w:sz w:val="18"/>
                <w:szCs w:val="18"/>
              </w:rPr>
              <w:lastRenderedPageBreak/>
              <w:t>Т</w:t>
            </w:r>
            <w:r w:rsidRPr="002379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А</w:t>
            </w:r>
            <w:r w:rsidRPr="002379F3">
              <w:rPr>
                <w:sz w:val="18"/>
                <w:szCs w:val="18"/>
              </w:rPr>
              <w:t xml:space="preserve">., начальник </w:t>
            </w:r>
            <w:proofErr w:type="spellStart"/>
            <w:proofErr w:type="gramStart"/>
            <w:r w:rsidRPr="002379F3">
              <w:rPr>
                <w:sz w:val="18"/>
                <w:szCs w:val="18"/>
              </w:rPr>
              <w:t>Финан-сового</w:t>
            </w:r>
            <w:proofErr w:type="spellEnd"/>
            <w:proofErr w:type="gramEnd"/>
            <w:r w:rsidRPr="002379F3">
              <w:rPr>
                <w:sz w:val="18"/>
                <w:szCs w:val="18"/>
              </w:rPr>
              <w:t xml:space="preserve"> </w:t>
            </w:r>
            <w:proofErr w:type="spellStart"/>
            <w:r w:rsidRPr="002379F3">
              <w:rPr>
                <w:sz w:val="18"/>
                <w:szCs w:val="18"/>
              </w:rPr>
              <w:t>управ-ления</w:t>
            </w:r>
            <w:proofErr w:type="spellEnd"/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565B57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lastRenderedPageBreak/>
              <w:t>01.01.2</w:t>
            </w:r>
            <w:r w:rsidRPr="00F0081E">
              <w:rPr>
                <w:sz w:val="20"/>
                <w:szCs w:val="20"/>
              </w:rPr>
              <w:lastRenderedPageBreak/>
              <w:t>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565B57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lastRenderedPageBreak/>
              <w:t>31.12.20</w:t>
            </w:r>
            <w:r w:rsidRPr="00F0081E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lastRenderedPageBreak/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8D407A" w:rsidRDefault="003947C4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21,3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8D407A" w:rsidRDefault="00187039" w:rsidP="00714454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8D407A" w:rsidRDefault="003947C4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,4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8D407A" w:rsidRDefault="003947C4" w:rsidP="00B1114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21,7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2F2A6D" w:rsidRDefault="00187039" w:rsidP="003947C4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 w:rsidR="003947C4">
              <w:rPr>
                <w:sz w:val="20"/>
                <w:szCs w:val="20"/>
              </w:rPr>
              <w:t xml:space="preserve">Выравнивание финансовых возможностей поселений </w:t>
            </w:r>
            <w:proofErr w:type="spellStart"/>
            <w:r w:rsidR="003947C4">
              <w:rPr>
                <w:sz w:val="20"/>
                <w:szCs w:val="20"/>
              </w:rPr>
              <w:t>Тужинского</w:t>
            </w:r>
            <w:proofErr w:type="spellEnd"/>
            <w:r w:rsidR="003947C4">
              <w:rPr>
                <w:sz w:val="20"/>
                <w:szCs w:val="20"/>
              </w:rPr>
              <w:t xml:space="preserve"> района по осуществлению администрациями поселений полномочий по решению вопросов местного значения</w:t>
            </w:r>
            <w:r w:rsidRPr="002F2A6D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3947C4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9C592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3947C4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187039" w:rsidRPr="009C5928" w:rsidRDefault="00187039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3947C4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1,7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3947C4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1,7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6F29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6F296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B614AD" w:rsidRDefault="00187039" w:rsidP="00B614AD">
            <w:pPr>
              <w:jc w:val="center"/>
              <w:rPr>
                <w:b/>
                <w:lang w:eastAsia="ar-SA"/>
              </w:rPr>
            </w:pPr>
            <w:r w:rsidRPr="00B614AD">
              <w:rPr>
                <w:b/>
                <w:lang w:eastAsia="ar-SA"/>
              </w:rPr>
              <w:t>«Охрана окружающей среды и экологическое воспитание» на 2014-2019 годы</w:t>
            </w:r>
          </w:p>
        </w:tc>
      </w:tr>
      <w:tr w:rsidR="00187039" w:rsidTr="004F7EB7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B614A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B614AD">
              <w:rPr>
                <w:b/>
                <w:sz w:val="20"/>
                <w:szCs w:val="20"/>
              </w:rPr>
              <w:t>«Охрана окружающей среды и экологическое воспитание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2CE" w:rsidRPr="0064230B" w:rsidRDefault="000272CE" w:rsidP="000272CE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Зубарева</w:t>
            </w:r>
            <w:r w:rsidRPr="0064230B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О</w:t>
            </w:r>
            <w:r w:rsidRPr="0064230B"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eastAsia="ar-SA"/>
              </w:rPr>
              <w:t>Н.</w:t>
            </w:r>
            <w:r w:rsidRPr="0064230B">
              <w:rPr>
                <w:sz w:val="18"/>
                <w:szCs w:val="18"/>
                <w:lang w:eastAsia="ar-SA"/>
              </w:rPr>
              <w:t xml:space="preserve">, </w:t>
            </w:r>
            <w:r>
              <w:rPr>
                <w:sz w:val="18"/>
                <w:szCs w:val="18"/>
                <w:lang w:eastAsia="ar-SA"/>
              </w:rPr>
              <w:t>п</w:t>
            </w:r>
            <w:r w:rsidRPr="0064230B">
              <w:rPr>
                <w:sz w:val="18"/>
                <w:szCs w:val="18"/>
                <w:lang w:eastAsia="ar-SA"/>
              </w:rPr>
              <w:t xml:space="preserve">ервый зам главы администрации по жизнеобеспечению </w:t>
            </w:r>
          </w:p>
          <w:p w:rsidR="00187039" w:rsidRPr="00D401FB" w:rsidRDefault="00187039" w:rsidP="00B5521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7555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F7555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585CDE" w:rsidP="00474F5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7,2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474F5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187039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474F5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3D78BD" w:rsidRDefault="00585CDE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585C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,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87039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3D78BD" w:rsidRDefault="0018703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F0081E" w:rsidRDefault="0018703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585CDE" w:rsidP="00474F5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9" w:rsidRDefault="0018703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237C0" w:rsidTr="004F7EB7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7C0" w:rsidRDefault="007237C0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7C0" w:rsidRDefault="007237C0" w:rsidP="007237C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237C0" w:rsidRPr="007237C0" w:rsidRDefault="007237C0" w:rsidP="00585CD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585CDE">
              <w:rPr>
                <w:bCs/>
                <w:sz w:val="20"/>
                <w:szCs w:val="20"/>
              </w:rPr>
              <w:t xml:space="preserve">Ликвидация </w:t>
            </w:r>
            <w:r w:rsidR="00585CDE">
              <w:rPr>
                <w:bCs/>
                <w:sz w:val="20"/>
                <w:szCs w:val="20"/>
              </w:rPr>
              <w:lastRenderedPageBreak/>
              <w:t>несанкционированных свалок на территории район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7C0" w:rsidRDefault="007237C0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7C0" w:rsidRPr="00F0081E" w:rsidRDefault="007237C0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7C0" w:rsidRPr="00F0081E" w:rsidRDefault="007237C0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C0" w:rsidRPr="00C62997" w:rsidRDefault="007237C0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C0" w:rsidRDefault="00585CDE" w:rsidP="00474F5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7C0" w:rsidRDefault="007237C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237C0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7C0" w:rsidRDefault="007237C0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7C0" w:rsidRPr="003D78BD" w:rsidRDefault="007237C0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7C0" w:rsidRDefault="007237C0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7C0" w:rsidRPr="00F0081E" w:rsidRDefault="007237C0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7C0" w:rsidRPr="00F0081E" w:rsidRDefault="007237C0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C0" w:rsidRPr="00C62997" w:rsidRDefault="007237C0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</w:t>
            </w:r>
            <w:r w:rsidRPr="00C62997">
              <w:rPr>
                <w:sz w:val="20"/>
                <w:szCs w:val="20"/>
              </w:rPr>
              <w:lastRenderedPageBreak/>
              <w:t>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C0" w:rsidRDefault="007237C0" w:rsidP="00474F5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7C0" w:rsidRDefault="007237C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237C0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7C0" w:rsidRDefault="007237C0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7C0" w:rsidRPr="003D78BD" w:rsidRDefault="007237C0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7C0" w:rsidRDefault="007237C0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7C0" w:rsidRPr="00F0081E" w:rsidRDefault="007237C0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7C0" w:rsidRPr="00F0081E" w:rsidRDefault="007237C0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C0" w:rsidRPr="00C62997" w:rsidRDefault="007237C0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C0" w:rsidRDefault="007237C0" w:rsidP="00474F5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7C0" w:rsidRDefault="007237C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3D78BD" w:rsidRDefault="00585CDE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585C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3D78BD" w:rsidRDefault="00585CDE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585C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474F5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D44C0C" w:rsidRDefault="00585CDE" w:rsidP="00B614A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D44C0C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585CDE" w:rsidRPr="00D44C0C" w:rsidRDefault="00585CDE" w:rsidP="00D401FB">
            <w:pPr>
              <w:pStyle w:val="ConsPlusCell"/>
              <w:rPr>
                <w:bCs/>
                <w:sz w:val="20"/>
                <w:szCs w:val="20"/>
              </w:rPr>
            </w:pPr>
            <w:r w:rsidRPr="00D44C0C">
              <w:rPr>
                <w:bCs/>
                <w:sz w:val="20"/>
                <w:szCs w:val="20"/>
              </w:rPr>
              <w:t>«</w:t>
            </w:r>
            <w:r w:rsidR="00D44C0C" w:rsidRPr="00D44C0C">
              <w:rPr>
                <w:sz w:val="20"/>
                <w:szCs w:val="20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  <w:r w:rsidRPr="00D44C0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D44C0C" w:rsidP="00474F5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1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3D78BD" w:rsidRDefault="00585CDE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474F5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3D78BD" w:rsidRDefault="00585CDE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F755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3D78BD" w:rsidRDefault="00585CDE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D44C0C" w:rsidP="00F755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7237C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585CDE" w:rsidRPr="007237C0" w:rsidRDefault="00585CDE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ывоз ТБО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D44C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</w:t>
            </w:r>
            <w:r w:rsidR="00D44C0C">
              <w:rPr>
                <w:sz w:val="20"/>
                <w:szCs w:val="20"/>
              </w:rPr>
              <w:t>1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3D78BD" w:rsidRDefault="00585CDE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F755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3D78BD" w:rsidRDefault="00585CDE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F755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3D78BD" w:rsidRDefault="00585CDE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F0081E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D44C0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</w:t>
            </w:r>
            <w:r w:rsidR="00D44C0C">
              <w:rPr>
                <w:sz w:val="20"/>
                <w:szCs w:val="20"/>
              </w:rPr>
              <w:t>1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288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Pr="00A96392" w:rsidRDefault="00585CDE" w:rsidP="00B440E8">
            <w:pPr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b/>
                <w:bCs/>
                <w:lang w:eastAsia="ar-SA"/>
              </w:rPr>
              <w:t>«Развитие архивного дела» на 2014-2019 годы</w:t>
            </w:r>
          </w:p>
        </w:tc>
      </w:tr>
      <w:tr w:rsidR="00585CDE" w:rsidTr="004F7EB7">
        <w:trPr>
          <w:trHeight w:val="4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B75150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8D420D" w:rsidRDefault="00585CDE" w:rsidP="00B440E8">
            <w:pPr>
              <w:rPr>
                <w:b/>
                <w:bCs/>
                <w:u w:val="single"/>
                <w:lang w:eastAsia="ar-SA"/>
              </w:rPr>
            </w:pPr>
            <w:r w:rsidRPr="008D420D">
              <w:rPr>
                <w:b/>
                <w:bCs/>
                <w:u w:val="single"/>
                <w:lang w:eastAsia="ar-SA"/>
              </w:rPr>
              <w:t>«</w:t>
            </w:r>
            <w:r>
              <w:rPr>
                <w:b/>
                <w:bCs/>
                <w:u w:val="single"/>
                <w:lang w:eastAsia="ar-SA"/>
              </w:rPr>
              <w:t>Развитие архивного дела</w:t>
            </w:r>
            <w:r w:rsidRPr="008D420D">
              <w:rPr>
                <w:b/>
                <w:bCs/>
                <w:u w:val="single"/>
                <w:lang w:eastAsia="ar-SA"/>
              </w:rPr>
              <w:t>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E68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23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ишкина С.И.,</w:t>
            </w:r>
          </w:p>
          <w:p w:rsidR="00585CDE" w:rsidRPr="0064230B" w:rsidRDefault="00585CDE" w:rsidP="006E68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4230B">
              <w:rPr>
                <w:sz w:val="18"/>
                <w:szCs w:val="18"/>
              </w:rPr>
              <w:t>правл</w:t>
            </w:r>
            <w:r>
              <w:rPr>
                <w:sz w:val="18"/>
                <w:szCs w:val="18"/>
              </w:rPr>
              <w:t>яющий</w:t>
            </w:r>
            <w:r w:rsidRPr="0064230B">
              <w:rPr>
                <w:sz w:val="18"/>
                <w:szCs w:val="18"/>
              </w:rPr>
              <w:t xml:space="preserve"> делами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-н</w:t>
            </w:r>
            <w:proofErr w:type="gramEnd"/>
            <w:r>
              <w:rPr>
                <w:sz w:val="18"/>
                <w:szCs w:val="18"/>
              </w:rPr>
              <w:t>ачальник управления делами</w:t>
            </w:r>
            <w:r w:rsidRPr="0064230B">
              <w:rPr>
                <w:sz w:val="18"/>
                <w:szCs w:val="18"/>
              </w:rPr>
              <w:t xml:space="preserve"> администрации райо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3B75FA" w:rsidRDefault="00585CDE" w:rsidP="00B75150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,2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617F19" w:rsidRDefault="00585CDE" w:rsidP="00B5521B">
            <w:pPr>
              <w:rPr>
                <w:lang w:eastAsia="ar-SA"/>
              </w:rPr>
            </w:pPr>
          </w:p>
        </w:tc>
      </w:tr>
      <w:tr w:rsidR="00585CDE" w:rsidTr="004F7EB7">
        <w:trPr>
          <w:trHeight w:val="69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A2234F" w:rsidRDefault="00585CDE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A2234F" w:rsidRDefault="00585CDE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3B75FA" w:rsidRDefault="00585CDE" w:rsidP="00B5521B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5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A2234F" w:rsidRDefault="00585CDE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A2234F" w:rsidRDefault="00585CDE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3B75FA" w:rsidRDefault="00585CDE" w:rsidP="00B5521B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55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A2234F" w:rsidRDefault="00585CDE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A2234F" w:rsidRDefault="00585CDE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3B75FA" w:rsidRDefault="00585CDE" w:rsidP="00D330A8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,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29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B75150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B75150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585CDE" w:rsidRPr="003D78BD" w:rsidRDefault="00585CDE" w:rsidP="00B7515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6689E">
              <w:rPr>
                <w:sz w:val="20"/>
                <w:szCs w:val="20"/>
              </w:rPr>
              <w:t xml:space="preserve">Организация хранения, комплектования, учета, использования документов Архивного фонда Российской </w:t>
            </w:r>
            <w:r w:rsidRPr="00A6689E">
              <w:rPr>
                <w:sz w:val="20"/>
                <w:szCs w:val="20"/>
              </w:rPr>
              <w:lastRenderedPageBreak/>
              <w:t xml:space="preserve">Федерации и муниципального архива </w:t>
            </w:r>
            <w:proofErr w:type="spellStart"/>
            <w:r w:rsidRPr="00A6689E">
              <w:rPr>
                <w:sz w:val="20"/>
                <w:szCs w:val="20"/>
              </w:rPr>
              <w:t>Тужинского</w:t>
            </w:r>
            <w:proofErr w:type="spellEnd"/>
            <w:r w:rsidRPr="00A6689E">
              <w:rPr>
                <w:sz w:val="20"/>
                <w:szCs w:val="20"/>
              </w:rPr>
              <w:t xml:space="preserve"> района, а также других архивных документов в муниципальном архиве </w:t>
            </w:r>
            <w:proofErr w:type="spellStart"/>
            <w:r w:rsidRPr="00A6689E">
              <w:rPr>
                <w:sz w:val="20"/>
                <w:szCs w:val="20"/>
              </w:rPr>
              <w:t>Тужинского</w:t>
            </w:r>
            <w:proofErr w:type="spellEnd"/>
            <w:r w:rsidRPr="00A6689E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</w:t>
            </w:r>
          </w:p>
          <w:p w:rsidR="00585CDE" w:rsidRPr="00C62997" w:rsidRDefault="00585CDE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2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C62997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85CDE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11D7B" w:rsidRDefault="00585CDE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11D7B" w:rsidRDefault="00585CDE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11D7B" w:rsidRDefault="00585CDE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11D7B" w:rsidRDefault="00585CDE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11D7B" w:rsidRDefault="00585CDE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11D7B" w:rsidRDefault="00585CDE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- областного </w:t>
            </w:r>
            <w:r w:rsidRPr="00C62997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B7685B" w:rsidRDefault="00585CDE" w:rsidP="00B5521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F0081E" w:rsidRDefault="00585CDE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11D7B" w:rsidRDefault="00585CDE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11D7B" w:rsidRDefault="00585CDE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11D7B" w:rsidRDefault="00585CDE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2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B01A43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A96392">
              <w:rPr>
                <w:b/>
                <w:bCs/>
                <w:lang w:eastAsia="ar-SA"/>
              </w:rPr>
              <w:t>«</w:t>
            </w:r>
            <w:r>
              <w:rPr>
                <w:b/>
                <w:bCs/>
                <w:lang w:eastAsia="ar-SA"/>
              </w:rPr>
              <w:t>Управление муниципальным имуществом</w:t>
            </w:r>
            <w:r w:rsidRPr="00A96392">
              <w:rPr>
                <w:b/>
                <w:bCs/>
                <w:lang w:eastAsia="ar-SA"/>
              </w:rPr>
              <w:t>» на 2014-2019 годы</w:t>
            </w:r>
          </w:p>
        </w:tc>
      </w:tr>
      <w:tr w:rsidR="00585CDE" w:rsidTr="004F7EB7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Pr="00A96392" w:rsidRDefault="00585CDE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83097B" w:rsidRDefault="00585CDE" w:rsidP="00B01A43">
            <w:pPr>
              <w:pStyle w:val="ConsPlusCell"/>
              <w:rPr>
                <w:sz w:val="20"/>
                <w:szCs w:val="20"/>
                <w:u w:val="single"/>
              </w:rPr>
            </w:pPr>
            <w:r w:rsidRPr="0083097B">
              <w:rPr>
                <w:b/>
                <w:bCs/>
                <w:sz w:val="20"/>
                <w:szCs w:val="20"/>
                <w:u w:val="single"/>
              </w:rPr>
              <w:t>«</w:t>
            </w:r>
            <w:r>
              <w:rPr>
                <w:b/>
                <w:bCs/>
                <w:sz w:val="20"/>
                <w:szCs w:val="20"/>
                <w:u w:val="single"/>
              </w:rPr>
              <w:t>Управление муниципальным имуществом</w:t>
            </w:r>
            <w:r w:rsidRPr="0083097B">
              <w:rPr>
                <w:b/>
                <w:bCs/>
                <w:sz w:val="20"/>
                <w:szCs w:val="20"/>
                <w:u w:val="single"/>
              </w:rPr>
              <w:t>»</w:t>
            </w:r>
            <w:r w:rsidRPr="0083097B">
              <w:rPr>
                <w:b/>
                <w:bCs/>
                <w:u w:val="single"/>
              </w:rPr>
              <w:t xml:space="preserve"> </w:t>
            </w:r>
            <w:r w:rsidRPr="0083097B">
              <w:rPr>
                <w:b/>
                <w:bCs/>
                <w:sz w:val="20"/>
                <w:szCs w:val="20"/>
                <w:u w:val="single"/>
              </w:rPr>
              <w:t>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Pr="00434B07" w:rsidRDefault="00585CDE" w:rsidP="00585CDE">
            <w:pPr>
              <w:jc w:val="both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proofErr w:type="spellStart"/>
            <w:r>
              <w:rPr>
                <w:sz w:val="18"/>
                <w:szCs w:val="18"/>
              </w:rPr>
              <w:t>Клепцова</w:t>
            </w:r>
            <w:proofErr w:type="spellEnd"/>
            <w:r>
              <w:rPr>
                <w:sz w:val="18"/>
                <w:szCs w:val="18"/>
              </w:rPr>
              <w:t xml:space="preserve"> Г.А., зам. главы администрации по экономике и финансам - зав. отделом по </w:t>
            </w:r>
            <w:r w:rsidRPr="00434B07">
              <w:rPr>
                <w:sz w:val="18"/>
                <w:szCs w:val="18"/>
              </w:rPr>
              <w:t>экономик</w:t>
            </w:r>
            <w:r>
              <w:rPr>
                <w:sz w:val="18"/>
                <w:szCs w:val="18"/>
              </w:rPr>
              <w:t>е</w:t>
            </w:r>
            <w:r w:rsidRPr="00434B07">
              <w:rPr>
                <w:sz w:val="18"/>
                <w:szCs w:val="18"/>
              </w:rPr>
              <w:t xml:space="preserve"> и прогнозировани</w:t>
            </w:r>
            <w:r>
              <w:rPr>
                <w:sz w:val="18"/>
                <w:szCs w:val="18"/>
              </w:rPr>
              <w:t>ю</w:t>
            </w:r>
            <w:r w:rsidRPr="00434B07">
              <w:rPr>
                <w:sz w:val="18"/>
                <w:szCs w:val="18"/>
              </w:rPr>
              <w:t xml:space="preserve"> администрации района</w:t>
            </w:r>
            <w:r w:rsidRPr="00434B07">
              <w:rPr>
                <w:rFonts w:ascii="Courier New" w:hAnsi="Courier New" w:cs="Courier New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D57A99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D57A99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D57A9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1,64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Pr="00A96392" w:rsidRDefault="00585CDE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Pr="00A96392" w:rsidRDefault="00585CDE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Pr="00A96392" w:rsidRDefault="00585CDE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1,64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A96392" w:rsidRDefault="00585CDE" w:rsidP="00D57A99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D57A99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585CDE" w:rsidRPr="003D78BD" w:rsidRDefault="00585CDE" w:rsidP="00D57A99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ическая паспортизация муниципального недвижимого имуществ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D57A99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D57A99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D57A99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D57A9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Pr="00A96392" w:rsidRDefault="00585CDE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Pr="00A96392" w:rsidRDefault="00585CDE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Pr="00A96392" w:rsidRDefault="00585CDE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A96392" w:rsidRDefault="00585CDE" w:rsidP="00FE1D7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FE1D7E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585CDE" w:rsidRPr="00FE1D7E" w:rsidRDefault="00585CDE" w:rsidP="00FE1D7E">
            <w:pPr>
              <w:rPr>
                <w:bCs/>
              </w:rPr>
            </w:pPr>
            <w:r>
              <w:rPr>
                <w:bCs/>
              </w:rPr>
              <w:t>«Оплата услуг по проведению независимой оценки рыночной стоимости муниципального имуществ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35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A96392" w:rsidRDefault="00585CD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62997" w:rsidRDefault="00585CD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A96392" w:rsidRDefault="00585CD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62997" w:rsidRDefault="00585CD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A96392" w:rsidRDefault="00585CD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3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A96392" w:rsidRDefault="00585CDE" w:rsidP="00FE1D7E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FE1D7E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585CDE" w:rsidRPr="00FE1D7E" w:rsidRDefault="00585CDE" w:rsidP="00FE1D7E">
            <w:pPr>
              <w:rPr>
                <w:bCs/>
              </w:rPr>
            </w:pPr>
            <w:r>
              <w:rPr>
                <w:bCs/>
              </w:rPr>
              <w:t>«На оплату объявлений в средствах массовой информаци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A96392" w:rsidRDefault="00585CD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62997" w:rsidRDefault="00585CD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A96392" w:rsidRDefault="00585CD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62997" w:rsidRDefault="00585CD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A96392" w:rsidRDefault="00585CD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FE1D7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Pr="00A96392" w:rsidRDefault="00585CDE" w:rsidP="00FE1D7E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FE1D7E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585CDE" w:rsidRPr="00FE1D7E" w:rsidRDefault="00585CDE" w:rsidP="00FE1D7E">
            <w:pPr>
              <w:rPr>
                <w:bCs/>
              </w:rPr>
            </w:pPr>
            <w:r>
              <w:rPr>
                <w:bCs/>
              </w:rPr>
              <w:t>«Прочие расходы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,29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A96392" w:rsidRDefault="00585CD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A96392" w:rsidRDefault="00585CD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A96392" w:rsidRDefault="00585CDE" w:rsidP="00FE1D7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614A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Default="00585CDE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,29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345"/>
        </w:trPr>
        <w:tc>
          <w:tcPr>
            <w:tcW w:w="15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Pr="00451795" w:rsidRDefault="00585CDE" w:rsidP="0037334F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«Развитие транспортной инфраструктуры» на 2014-20</w:t>
            </w:r>
            <w:r w:rsidR="0037334F">
              <w:rPr>
                <w:b/>
                <w:lang w:eastAsia="ar-SA"/>
              </w:rPr>
              <w:t>19</w:t>
            </w:r>
            <w:r>
              <w:rPr>
                <w:b/>
                <w:lang w:eastAsia="ar-SA"/>
              </w:rPr>
              <w:t xml:space="preserve"> годы</w:t>
            </w:r>
          </w:p>
        </w:tc>
      </w:tr>
      <w:tr w:rsidR="00585CDE" w:rsidTr="004F7EB7">
        <w:trPr>
          <w:trHeight w:val="29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DE" w:rsidRPr="00986B00" w:rsidRDefault="00585CDE" w:rsidP="00FE1D7E">
            <w:pPr>
              <w:rPr>
                <w:b/>
                <w:bCs/>
                <w:u w:val="single"/>
              </w:rPr>
            </w:pPr>
            <w:r w:rsidRPr="00986B00">
              <w:rPr>
                <w:b/>
                <w:u w:val="single"/>
                <w:lang w:eastAsia="ar-SA"/>
              </w:rPr>
              <w:t>«Развитие транспортной инфраструктуры» на 2014-2020 годы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DE" w:rsidRPr="0064230B" w:rsidRDefault="00585CDE" w:rsidP="00585CDE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Зубарева</w:t>
            </w:r>
            <w:r w:rsidRPr="0064230B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О</w:t>
            </w:r>
            <w:r w:rsidRPr="0064230B"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eastAsia="ar-SA"/>
              </w:rPr>
              <w:t>Н.</w:t>
            </w:r>
            <w:r w:rsidRPr="0064230B">
              <w:rPr>
                <w:sz w:val="18"/>
                <w:szCs w:val="18"/>
                <w:lang w:eastAsia="ar-SA"/>
              </w:rPr>
              <w:t xml:space="preserve">, </w:t>
            </w:r>
            <w:r>
              <w:rPr>
                <w:sz w:val="18"/>
                <w:szCs w:val="18"/>
                <w:lang w:eastAsia="ar-SA"/>
              </w:rPr>
              <w:t>п</w:t>
            </w:r>
            <w:r w:rsidRPr="0064230B">
              <w:rPr>
                <w:sz w:val="18"/>
                <w:szCs w:val="18"/>
                <w:lang w:eastAsia="ar-SA"/>
              </w:rPr>
              <w:t xml:space="preserve">ервый зам главы администрации по жизнеобеспечению </w:t>
            </w:r>
          </w:p>
          <w:p w:rsidR="00585CDE" w:rsidRPr="00D401FB" w:rsidRDefault="00585CDE" w:rsidP="00585C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DE" w:rsidRPr="00F0081E" w:rsidRDefault="00585CDE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1536CE" w:rsidRDefault="00386908" w:rsidP="00B751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3,71663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814FA9" w:rsidRDefault="00585CDE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B75150" w:rsidRDefault="00585CDE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85CDE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C62997" w:rsidRDefault="00585CDE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DE" w:rsidRPr="001536CE" w:rsidRDefault="00386908" w:rsidP="006A698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3,71663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DE" w:rsidRDefault="00585CD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05CB" w:rsidRDefault="004205CB" w:rsidP="004205CB">
            <w:pPr>
              <w:rPr>
                <w:b/>
                <w:bCs/>
                <w:u w:val="single"/>
              </w:rPr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4205CB" w:rsidRPr="004205CB" w:rsidRDefault="004205CB" w:rsidP="004205CB">
            <w:pPr>
              <w:rPr>
                <w:bCs/>
              </w:rPr>
            </w:pPr>
            <w:r>
              <w:rPr>
                <w:bCs/>
              </w:rPr>
              <w:t>«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A14A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96,56676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A14AA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A14AA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A14AA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96,56676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CB" w:rsidRDefault="004205CB" w:rsidP="004205CB">
            <w:pPr>
              <w:rPr>
                <w:b/>
                <w:bCs/>
                <w:u w:val="single"/>
              </w:rPr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4205CB" w:rsidRPr="00C62997" w:rsidRDefault="004205CB" w:rsidP="00245F09">
            <w:pPr>
              <w:rPr>
                <w:b/>
                <w:bCs/>
                <w:u w:val="single"/>
              </w:rPr>
            </w:pPr>
            <w:r>
              <w:rPr>
                <w:bCs/>
              </w:rPr>
              <w:t>«Поддержка автомобильного транспорта (</w:t>
            </w:r>
            <w:proofErr w:type="spellStart"/>
            <w:r>
              <w:rPr>
                <w:bCs/>
              </w:rPr>
              <w:t>Тужинское</w:t>
            </w:r>
            <w:proofErr w:type="spellEnd"/>
            <w:r>
              <w:rPr>
                <w:bCs/>
              </w:rPr>
              <w:t xml:space="preserve"> МУП АТП)»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565B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3,71663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A14AA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F755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-местного </w:t>
            </w:r>
            <w:r w:rsidRPr="00C62997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93,71663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Default="004205CB" w:rsidP="004205CB">
            <w:pPr>
              <w:rPr>
                <w:b/>
                <w:bCs/>
                <w:u w:val="single"/>
              </w:rPr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4205CB" w:rsidRPr="004205CB" w:rsidRDefault="004205CB" w:rsidP="004205CB">
            <w:pPr>
              <w:rPr>
                <w:bCs/>
              </w:rPr>
            </w:pPr>
            <w:r w:rsidRPr="004205CB">
              <w:rPr>
                <w:bCs/>
              </w:rPr>
              <w:t>«</w:t>
            </w:r>
            <w:r>
              <w:rPr>
                <w:bCs/>
              </w:rPr>
              <w:t>Переходящий остаток на следующий год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A14A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96,56676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A14AA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A14AA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A14AA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96,56676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986B00" w:rsidRDefault="004205CB" w:rsidP="00986B00">
            <w:pPr>
              <w:jc w:val="center"/>
              <w:rPr>
                <w:b/>
                <w:lang w:eastAsia="ar-SA"/>
              </w:rPr>
            </w:pPr>
            <w:r w:rsidRPr="00986B00">
              <w:rPr>
                <w:b/>
                <w:lang w:eastAsia="ar-SA"/>
              </w:rPr>
              <w:t>«Поддержка</w:t>
            </w:r>
            <w:r>
              <w:rPr>
                <w:b/>
                <w:lang w:eastAsia="ar-SA"/>
              </w:rPr>
              <w:t xml:space="preserve"> и развитие малого и среднего предпринимательства» на 2014-2019 годы</w:t>
            </w:r>
          </w:p>
        </w:tc>
      </w:tr>
      <w:tr w:rsidR="004205CB" w:rsidTr="00386908">
        <w:trPr>
          <w:trHeight w:val="28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CB" w:rsidRPr="00986B00" w:rsidRDefault="004205CB" w:rsidP="00986B00">
            <w:pPr>
              <w:rPr>
                <w:b/>
                <w:bCs/>
                <w:u w:val="single"/>
              </w:rPr>
            </w:pPr>
            <w:r w:rsidRPr="00986B00">
              <w:rPr>
                <w:b/>
                <w:u w:val="single"/>
                <w:lang w:eastAsia="ar-SA"/>
              </w:rPr>
              <w:t>«Поддержка и развитие малого и среднего предпринимательства» на 2014-2019 годы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Pr="00434B07" w:rsidRDefault="004205CB" w:rsidP="00B1466C">
            <w:pPr>
              <w:jc w:val="both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proofErr w:type="spellStart"/>
            <w:r>
              <w:rPr>
                <w:sz w:val="18"/>
                <w:szCs w:val="18"/>
              </w:rPr>
              <w:t>Клепцова</w:t>
            </w:r>
            <w:proofErr w:type="spellEnd"/>
            <w:r>
              <w:rPr>
                <w:sz w:val="18"/>
                <w:szCs w:val="18"/>
              </w:rPr>
              <w:t xml:space="preserve"> Г.А., зам. главы администрации по экономике и </w:t>
            </w:r>
            <w:proofErr w:type="spellStart"/>
            <w:proofErr w:type="gramStart"/>
            <w:r>
              <w:rPr>
                <w:sz w:val="18"/>
                <w:szCs w:val="18"/>
              </w:rPr>
              <w:t>финансам-за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отделом по </w:t>
            </w:r>
            <w:r w:rsidRPr="00434B07">
              <w:rPr>
                <w:sz w:val="18"/>
                <w:szCs w:val="18"/>
              </w:rPr>
              <w:t>экономик</w:t>
            </w:r>
            <w:r>
              <w:rPr>
                <w:sz w:val="18"/>
                <w:szCs w:val="18"/>
              </w:rPr>
              <w:t>е</w:t>
            </w:r>
            <w:r w:rsidRPr="00434B07">
              <w:rPr>
                <w:sz w:val="18"/>
                <w:szCs w:val="18"/>
              </w:rPr>
              <w:t xml:space="preserve"> и прогнозировани</w:t>
            </w:r>
            <w:r>
              <w:rPr>
                <w:sz w:val="18"/>
                <w:szCs w:val="18"/>
              </w:rPr>
              <w:t>ю</w:t>
            </w:r>
            <w:r w:rsidRPr="00434B07">
              <w:rPr>
                <w:sz w:val="18"/>
                <w:szCs w:val="18"/>
              </w:rPr>
              <w:t xml:space="preserve"> администрации района</w:t>
            </w:r>
            <w:r w:rsidRPr="00434B07">
              <w:rPr>
                <w:rFonts w:ascii="Courier New" w:hAnsi="Courier New" w:cs="Courier New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CB" w:rsidRPr="00F0081E" w:rsidRDefault="004205CB" w:rsidP="00386908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CB" w:rsidRPr="00F0081E" w:rsidRDefault="004205CB" w:rsidP="00386908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986B00" w:rsidRDefault="004205CB" w:rsidP="00B75150">
            <w:pPr>
              <w:pStyle w:val="ConsPlusCell"/>
              <w:rPr>
                <w:b/>
                <w:sz w:val="20"/>
                <w:szCs w:val="20"/>
              </w:rPr>
            </w:pPr>
            <w:r w:rsidRPr="00986B00">
              <w:rPr>
                <w:b/>
                <w:sz w:val="20"/>
                <w:szCs w:val="20"/>
              </w:rPr>
              <w:t>-5,0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986B00" w:rsidRDefault="004205CB" w:rsidP="00B7515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986B00" w:rsidRDefault="004205CB" w:rsidP="00B7515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986B00" w:rsidRDefault="004205CB" w:rsidP="00B75150">
            <w:pPr>
              <w:pStyle w:val="ConsPlusCell"/>
              <w:rPr>
                <w:b/>
                <w:sz w:val="20"/>
                <w:szCs w:val="20"/>
              </w:rPr>
            </w:pPr>
            <w:r w:rsidRPr="00986B00">
              <w:rPr>
                <w:b/>
                <w:sz w:val="20"/>
                <w:szCs w:val="20"/>
              </w:rPr>
              <w:t>-5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CB" w:rsidRDefault="004205CB" w:rsidP="00DB2B5D">
            <w:pPr>
              <w:ind w:firstLine="284"/>
              <w:jc w:val="both"/>
              <w:rPr>
                <w:b/>
                <w:bCs/>
                <w:u w:val="single"/>
              </w:rPr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4205CB" w:rsidRPr="00DB2B5D" w:rsidRDefault="004205CB" w:rsidP="00DB2B5D">
            <w:pPr>
              <w:rPr>
                <w:bCs/>
              </w:rPr>
            </w:pPr>
            <w:r>
              <w:rPr>
                <w:bCs/>
              </w:rPr>
              <w:t>«Развитие сферы народных художественных промыслов и ремесел Кировской области»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4F7EB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BC4FC2">
        <w:trPr>
          <w:trHeight w:val="288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585CD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7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335EE3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986B00">
              <w:rPr>
                <w:b/>
                <w:lang w:eastAsia="ar-SA"/>
              </w:rPr>
              <w:t>«</w:t>
            </w:r>
            <w:r>
              <w:rPr>
                <w:b/>
                <w:lang w:eastAsia="ar-SA"/>
              </w:rPr>
              <w:t>Комплексная программа модернизации и реформирования жилищно-коммунального хозяйства» на 2014-2019 годы</w:t>
            </w:r>
          </w:p>
        </w:tc>
      </w:tr>
      <w:tr w:rsidR="004205CB" w:rsidTr="00386908">
        <w:trPr>
          <w:trHeight w:val="2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335EE3" w:rsidRDefault="004205CB" w:rsidP="00335EE3">
            <w:pPr>
              <w:rPr>
                <w:b/>
                <w:bCs/>
                <w:u w:val="single"/>
              </w:rPr>
            </w:pPr>
            <w:r w:rsidRPr="00335EE3">
              <w:rPr>
                <w:b/>
                <w:u w:val="single"/>
                <w:lang w:eastAsia="ar-SA"/>
              </w:rPr>
              <w:t>«Комплексная программа модернизации и реформирования жилищно-коммунального хозяйства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64230B" w:rsidRDefault="004205CB" w:rsidP="00386908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Зубарева</w:t>
            </w:r>
            <w:r w:rsidRPr="0064230B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О</w:t>
            </w:r>
            <w:r w:rsidRPr="0064230B"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eastAsia="ar-SA"/>
              </w:rPr>
              <w:t>Н.</w:t>
            </w:r>
            <w:r w:rsidRPr="0064230B">
              <w:rPr>
                <w:sz w:val="18"/>
                <w:szCs w:val="18"/>
                <w:lang w:eastAsia="ar-SA"/>
              </w:rPr>
              <w:t xml:space="preserve">, </w:t>
            </w:r>
            <w:r>
              <w:rPr>
                <w:sz w:val="18"/>
                <w:szCs w:val="18"/>
                <w:lang w:eastAsia="ar-SA"/>
              </w:rPr>
              <w:t>п</w:t>
            </w:r>
            <w:r w:rsidRPr="0064230B">
              <w:rPr>
                <w:sz w:val="18"/>
                <w:szCs w:val="18"/>
                <w:lang w:eastAsia="ar-SA"/>
              </w:rPr>
              <w:t xml:space="preserve">ервый зам главы администрации по жизнеобеспечению </w:t>
            </w:r>
          </w:p>
          <w:p w:rsidR="004205CB" w:rsidRPr="00D401FB" w:rsidRDefault="004205CB" w:rsidP="0038690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F0081E" w:rsidRDefault="004205CB" w:rsidP="00386908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F0081E" w:rsidRDefault="004205CB" w:rsidP="00386908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38690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335EE3" w:rsidRDefault="004205CB" w:rsidP="00B75150">
            <w:pPr>
              <w:pStyle w:val="ConsPlusCell"/>
              <w:rPr>
                <w:b/>
                <w:sz w:val="20"/>
                <w:szCs w:val="20"/>
              </w:rPr>
            </w:pPr>
            <w:r w:rsidRPr="00335EE3">
              <w:rPr>
                <w:b/>
                <w:sz w:val="20"/>
                <w:szCs w:val="20"/>
              </w:rPr>
              <w:t>-69,8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386908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тч</w:t>
            </w:r>
            <w:proofErr w:type="spellEnd"/>
            <w:r>
              <w:rPr>
                <w:sz w:val="20"/>
                <w:szCs w:val="20"/>
              </w:rPr>
              <w:t xml:space="preserve"> за счет</w:t>
            </w:r>
          </w:p>
          <w:p w:rsidR="004205CB" w:rsidRPr="00C62997" w:rsidRDefault="004205CB" w:rsidP="00335E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6299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335EE3" w:rsidRDefault="004205CB" w:rsidP="00B7515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38690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335EE3" w:rsidRDefault="004205CB" w:rsidP="00B7515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BC4FC2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3869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бюджет городского </w:t>
            </w:r>
            <w:r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335EE3" w:rsidRDefault="004205CB" w:rsidP="00B751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69,8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Default="004205CB" w:rsidP="00335EE3">
            <w:pPr>
              <w:jc w:val="both"/>
              <w:rPr>
                <w:b/>
                <w:bCs/>
                <w:u w:val="single"/>
              </w:rPr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4205CB" w:rsidRPr="00335EE3" w:rsidRDefault="004205CB" w:rsidP="00335EE3">
            <w:pPr>
              <w:rPr>
                <w:bCs/>
              </w:rPr>
            </w:pPr>
            <w:r>
              <w:rPr>
                <w:bCs/>
              </w:rPr>
              <w:t>«Развитие системы водоснабжения и водоотведения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38690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,8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386908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тч</w:t>
            </w:r>
            <w:proofErr w:type="spellEnd"/>
            <w:r>
              <w:rPr>
                <w:sz w:val="20"/>
                <w:szCs w:val="20"/>
              </w:rPr>
              <w:t xml:space="preserve"> за счет</w:t>
            </w:r>
          </w:p>
          <w:p w:rsidR="004205CB" w:rsidRPr="00C62997" w:rsidRDefault="004205CB" w:rsidP="003869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6299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38690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BC4FC2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3869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,8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335EE3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986B00">
              <w:rPr>
                <w:b/>
                <w:lang w:eastAsia="ar-SA"/>
              </w:rPr>
              <w:t>«</w:t>
            </w:r>
            <w:r>
              <w:rPr>
                <w:b/>
                <w:lang w:eastAsia="ar-SA"/>
              </w:rPr>
              <w:t>Энергосбережение и повышение энергетической эффективности» на 2014-2020 годы</w:t>
            </w:r>
          </w:p>
        </w:tc>
      </w:tr>
      <w:tr w:rsidR="004205CB" w:rsidTr="00386908">
        <w:trPr>
          <w:trHeight w:val="2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335EE3" w:rsidRDefault="004205CB" w:rsidP="00335EE3">
            <w:pPr>
              <w:rPr>
                <w:b/>
                <w:bCs/>
                <w:u w:val="single"/>
              </w:rPr>
            </w:pPr>
            <w:r w:rsidRPr="00335EE3">
              <w:rPr>
                <w:b/>
                <w:u w:val="single"/>
                <w:lang w:eastAsia="ar-SA"/>
              </w:rPr>
              <w:t>«Энергосбережение и повышение энергетической эффективности» на 2014-2020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64230B" w:rsidRDefault="004205CB" w:rsidP="00386908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Зубарева</w:t>
            </w:r>
            <w:r w:rsidRPr="0064230B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О</w:t>
            </w:r>
            <w:r w:rsidRPr="0064230B"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eastAsia="ar-SA"/>
              </w:rPr>
              <w:t>Н.</w:t>
            </w:r>
            <w:r w:rsidRPr="0064230B">
              <w:rPr>
                <w:sz w:val="18"/>
                <w:szCs w:val="18"/>
                <w:lang w:eastAsia="ar-SA"/>
              </w:rPr>
              <w:t xml:space="preserve">, </w:t>
            </w:r>
            <w:r>
              <w:rPr>
                <w:sz w:val="18"/>
                <w:szCs w:val="18"/>
                <w:lang w:eastAsia="ar-SA"/>
              </w:rPr>
              <w:t>п</w:t>
            </w:r>
            <w:r w:rsidRPr="0064230B">
              <w:rPr>
                <w:sz w:val="18"/>
                <w:szCs w:val="18"/>
                <w:lang w:eastAsia="ar-SA"/>
              </w:rPr>
              <w:t xml:space="preserve">ервый зам главы администрации по жизнеобеспечению </w:t>
            </w:r>
          </w:p>
          <w:p w:rsidR="004205CB" w:rsidRPr="00D401FB" w:rsidRDefault="004205CB" w:rsidP="0038690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F0081E" w:rsidRDefault="004205CB" w:rsidP="00386908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F0081E" w:rsidRDefault="004205CB" w:rsidP="00386908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38690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506690" w:rsidRDefault="004205CB" w:rsidP="00B75150">
            <w:pPr>
              <w:pStyle w:val="ConsPlusCell"/>
              <w:rPr>
                <w:b/>
                <w:sz w:val="20"/>
                <w:szCs w:val="20"/>
              </w:rPr>
            </w:pPr>
            <w:r w:rsidRPr="00506690">
              <w:rPr>
                <w:b/>
                <w:sz w:val="20"/>
                <w:szCs w:val="20"/>
              </w:rPr>
              <w:t>-126,7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386908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тч</w:t>
            </w:r>
            <w:proofErr w:type="spellEnd"/>
            <w:r>
              <w:rPr>
                <w:sz w:val="20"/>
                <w:szCs w:val="20"/>
              </w:rPr>
              <w:t xml:space="preserve"> за счет</w:t>
            </w:r>
          </w:p>
          <w:p w:rsidR="004205CB" w:rsidRPr="00C62997" w:rsidRDefault="004205CB" w:rsidP="00335E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н</w:t>
            </w:r>
            <w:r w:rsidRPr="00C62997">
              <w:rPr>
                <w:sz w:val="20"/>
                <w:szCs w:val="20"/>
              </w:rPr>
              <w:t>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506690" w:rsidRDefault="004205CB" w:rsidP="00B7515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3869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506690" w:rsidRDefault="004205CB" w:rsidP="00B75150">
            <w:pPr>
              <w:pStyle w:val="ConsPlusCell"/>
              <w:rPr>
                <w:b/>
                <w:sz w:val="20"/>
                <w:szCs w:val="20"/>
              </w:rPr>
            </w:pPr>
            <w:r w:rsidRPr="00506690">
              <w:rPr>
                <w:b/>
                <w:sz w:val="20"/>
                <w:szCs w:val="20"/>
              </w:rPr>
              <w:t>-10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BC4FC2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335E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506690" w:rsidRDefault="004205CB" w:rsidP="00B75150">
            <w:pPr>
              <w:pStyle w:val="ConsPlusCell"/>
              <w:rPr>
                <w:b/>
                <w:sz w:val="20"/>
                <w:szCs w:val="20"/>
              </w:rPr>
            </w:pPr>
            <w:r w:rsidRPr="00506690">
              <w:rPr>
                <w:b/>
                <w:sz w:val="20"/>
                <w:szCs w:val="20"/>
              </w:rPr>
              <w:t>-26,7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5CB" w:rsidRDefault="004205CB" w:rsidP="00335EE3">
            <w:pPr>
              <w:jc w:val="both"/>
              <w:rPr>
                <w:b/>
                <w:bCs/>
                <w:u w:val="single"/>
              </w:rPr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4205CB" w:rsidRPr="00335EE3" w:rsidRDefault="004205CB" w:rsidP="00335EE3">
            <w:pPr>
              <w:rPr>
                <w:bCs/>
              </w:rPr>
            </w:pPr>
            <w:r>
              <w:rPr>
                <w:bCs/>
              </w:rPr>
              <w:t>«Повышение эффективности использования энергетических ресурсов, сокращение объемов и потерь при производстве и передаче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38690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6,7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386908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тч</w:t>
            </w:r>
            <w:proofErr w:type="spellEnd"/>
            <w:r>
              <w:rPr>
                <w:sz w:val="20"/>
                <w:szCs w:val="20"/>
              </w:rPr>
              <w:t xml:space="preserve"> за счет</w:t>
            </w:r>
          </w:p>
          <w:p w:rsidR="004205CB" w:rsidRPr="00C62997" w:rsidRDefault="004205CB" w:rsidP="003869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н</w:t>
            </w:r>
            <w:r w:rsidRPr="00C62997">
              <w:rPr>
                <w:sz w:val="20"/>
                <w:szCs w:val="20"/>
              </w:rPr>
              <w:t>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3869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4205CB" w:rsidTr="00386908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7D2AB5" w:rsidRDefault="004205CB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Pr="00C62997" w:rsidRDefault="004205CB" w:rsidP="003869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CB" w:rsidRDefault="004205CB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7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CB" w:rsidRDefault="004205C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A50F60" w:rsidRDefault="00A50F60" w:rsidP="005E4738">
      <w:pPr>
        <w:rPr>
          <w:sz w:val="28"/>
          <w:szCs w:val="28"/>
        </w:rPr>
      </w:pPr>
    </w:p>
    <w:p w:rsidR="00A50F60" w:rsidRDefault="00A50F60" w:rsidP="005E4738">
      <w:pPr>
        <w:tabs>
          <w:tab w:val="left" w:pos="8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A50F60" w:rsidRDefault="00A50F60" w:rsidP="005E4738">
      <w:pPr>
        <w:rPr>
          <w:sz w:val="28"/>
          <w:szCs w:val="28"/>
        </w:rPr>
      </w:pP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699" w:rsidRDefault="00FE6699" w:rsidP="006C6267">
      <w:r>
        <w:separator/>
      </w:r>
    </w:p>
  </w:endnote>
  <w:endnote w:type="continuationSeparator" w:id="1">
    <w:p w:rsidR="00FE6699" w:rsidRDefault="00FE6699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699" w:rsidRDefault="00FE6699" w:rsidP="006C6267">
      <w:r>
        <w:separator/>
      </w:r>
    </w:p>
  </w:footnote>
  <w:footnote w:type="continuationSeparator" w:id="1">
    <w:p w:rsidR="00FE6699" w:rsidRDefault="00FE6699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272CE"/>
    <w:rsid w:val="00030B36"/>
    <w:rsid w:val="000310DF"/>
    <w:rsid w:val="0003215A"/>
    <w:rsid w:val="0003375A"/>
    <w:rsid w:val="00035C2D"/>
    <w:rsid w:val="000363DF"/>
    <w:rsid w:val="000365A7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5BC6"/>
    <w:rsid w:val="000573C9"/>
    <w:rsid w:val="000607A4"/>
    <w:rsid w:val="0006354A"/>
    <w:rsid w:val="00064064"/>
    <w:rsid w:val="00066355"/>
    <w:rsid w:val="00066C2C"/>
    <w:rsid w:val="000708E5"/>
    <w:rsid w:val="00071353"/>
    <w:rsid w:val="000724E2"/>
    <w:rsid w:val="00072FF0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A1547"/>
    <w:rsid w:val="000A2D61"/>
    <w:rsid w:val="000A2FFF"/>
    <w:rsid w:val="000A31F5"/>
    <w:rsid w:val="000A42B6"/>
    <w:rsid w:val="000A4835"/>
    <w:rsid w:val="000A612C"/>
    <w:rsid w:val="000B0360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3A7D"/>
    <w:rsid w:val="000D5AD5"/>
    <w:rsid w:val="000D6363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65C8"/>
    <w:rsid w:val="000F7F95"/>
    <w:rsid w:val="001002CA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3D12"/>
    <w:rsid w:val="001253F3"/>
    <w:rsid w:val="001301A9"/>
    <w:rsid w:val="00130B0D"/>
    <w:rsid w:val="00132A84"/>
    <w:rsid w:val="00135340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3F4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039"/>
    <w:rsid w:val="00187F3A"/>
    <w:rsid w:val="00191C8F"/>
    <w:rsid w:val="00192469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4C4A"/>
    <w:rsid w:val="001A4CE4"/>
    <w:rsid w:val="001A5D4E"/>
    <w:rsid w:val="001A60C2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227E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38F"/>
    <w:rsid w:val="002A4D94"/>
    <w:rsid w:val="002A5173"/>
    <w:rsid w:val="002A6831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3E27"/>
    <w:rsid w:val="002D4D2A"/>
    <w:rsid w:val="002D515E"/>
    <w:rsid w:val="002D5C9E"/>
    <w:rsid w:val="002D5CD6"/>
    <w:rsid w:val="002D6015"/>
    <w:rsid w:val="002D62A5"/>
    <w:rsid w:val="002E1730"/>
    <w:rsid w:val="002E33F6"/>
    <w:rsid w:val="002E40D0"/>
    <w:rsid w:val="002E4A3E"/>
    <w:rsid w:val="002E4F71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FA1"/>
    <w:rsid w:val="003210FE"/>
    <w:rsid w:val="003213CC"/>
    <w:rsid w:val="003222DB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5EE3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553"/>
    <w:rsid w:val="00350F7A"/>
    <w:rsid w:val="00351195"/>
    <w:rsid w:val="00351A04"/>
    <w:rsid w:val="0035327D"/>
    <w:rsid w:val="003547D9"/>
    <w:rsid w:val="00354E56"/>
    <w:rsid w:val="003564BA"/>
    <w:rsid w:val="00357C3D"/>
    <w:rsid w:val="0036027A"/>
    <w:rsid w:val="00361BBF"/>
    <w:rsid w:val="00363098"/>
    <w:rsid w:val="003649A8"/>
    <w:rsid w:val="00365ABA"/>
    <w:rsid w:val="00366506"/>
    <w:rsid w:val="00367334"/>
    <w:rsid w:val="00370948"/>
    <w:rsid w:val="003710AC"/>
    <w:rsid w:val="003727CA"/>
    <w:rsid w:val="0037334F"/>
    <w:rsid w:val="00374D54"/>
    <w:rsid w:val="0037628E"/>
    <w:rsid w:val="00376625"/>
    <w:rsid w:val="00377C5D"/>
    <w:rsid w:val="00382096"/>
    <w:rsid w:val="00382FF3"/>
    <w:rsid w:val="00386417"/>
    <w:rsid w:val="00386595"/>
    <w:rsid w:val="00386908"/>
    <w:rsid w:val="003873F5"/>
    <w:rsid w:val="00391432"/>
    <w:rsid w:val="003914EF"/>
    <w:rsid w:val="003915F0"/>
    <w:rsid w:val="003917CD"/>
    <w:rsid w:val="0039287F"/>
    <w:rsid w:val="00392FBA"/>
    <w:rsid w:val="00394150"/>
    <w:rsid w:val="003947C4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6FFB"/>
    <w:rsid w:val="003A7461"/>
    <w:rsid w:val="003B1B3E"/>
    <w:rsid w:val="003B1F0E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A6C"/>
    <w:rsid w:val="003E6B0E"/>
    <w:rsid w:val="003E6BD6"/>
    <w:rsid w:val="003E77FD"/>
    <w:rsid w:val="003F0B1D"/>
    <w:rsid w:val="003F0B23"/>
    <w:rsid w:val="003F0B29"/>
    <w:rsid w:val="003F1B85"/>
    <w:rsid w:val="003F3850"/>
    <w:rsid w:val="003F6386"/>
    <w:rsid w:val="003F74A1"/>
    <w:rsid w:val="003F7CEC"/>
    <w:rsid w:val="004007FB"/>
    <w:rsid w:val="00402140"/>
    <w:rsid w:val="00402580"/>
    <w:rsid w:val="00402F2E"/>
    <w:rsid w:val="00404B08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3915"/>
    <w:rsid w:val="00413FE0"/>
    <w:rsid w:val="004152CF"/>
    <w:rsid w:val="00415A50"/>
    <w:rsid w:val="004205CB"/>
    <w:rsid w:val="00422209"/>
    <w:rsid w:val="004260FA"/>
    <w:rsid w:val="0042615B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432A"/>
    <w:rsid w:val="00444338"/>
    <w:rsid w:val="00444680"/>
    <w:rsid w:val="00444964"/>
    <w:rsid w:val="004455A9"/>
    <w:rsid w:val="004469AB"/>
    <w:rsid w:val="00446F38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65F3"/>
    <w:rsid w:val="00497559"/>
    <w:rsid w:val="004A0E20"/>
    <w:rsid w:val="004A0E5F"/>
    <w:rsid w:val="004A1446"/>
    <w:rsid w:val="004A3F99"/>
    <w:rsid w:val="004A65B5"/>
    <w:rsid w:val="004A79CE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61C2"/>
    <w:rsid w:val="004B7E84"/>
    <w:rsid w:val="004C20CD"/>
    <w:rsid w:val="004C3BA4"/>
    <w:rsid w:val="004C3FA4"/>
    <w:rsid w:val="004C4485"/>
    <w:rsid w:val="004C69EC"/>
    <w:rsid w:val="004C6A1B"/>
    <w:rsid w:val="004D08D6"/>
    <w:rsid w:val="004D0CFD"/>
    <w:rsid w:val="004D1093"/>
    <w:rsid w:val="004D1BB8"/>
    <w:rsid w:val="004D24A2"/>
    <w:rsid w:val="004D37DC"/>
    <w:rsid w:val="004D55E4"/>
    <w:rsid w:val="004D7096"/>
    <w:rsid w:val="004E0858"/>
    <w:rsid w:val="004E0F07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4F7EB7"/>
    <w:rsid w:val="00502B9D"/>
    <w:rsid w:val="005035CF"/>
    <w:rsid w:val="0050459B"/>
    <w:rsid w:val="00505AA4"/>
    <w:rsid w:val="00506690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390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AD6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5B57"/>
    <w:rsid w:val="005673FC"/>
    <w:rsid w:val="005678FB"/>
    <w:rsid w:val="00567DCA"/>
    <w:rsid w:val="005714BB"/>
    <w:rsid w:val="005724A1"/>
    <w:rsid w:val="00572B44"/>
    <w:rsid w:val="00574664"/>
    <w:rsid w:val="00574766"/>
    <w:rsid w:val="005754B9"/>
    <w:rsid w:val="00576E48"/>
    <w:rsid w:val="00576E91"/>
    <w:rsid w:val="00577E52"/>
    <w:rsid w:val="00580B3C"/>
    <w:rsid w:val="00581950"/>
    <w:rsid w:val="00581B97"/>
    <w:rsid w:val="0058282B"/>
    <w:rsid w:val="00584168"/>
    <w:rsid w:val="00584530"/>
    <w:rsid w:val="00585CDE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35CB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D5F"/>
    <w:rsid w:val="005F2F7C"/>
    <w:rsid w:val="005F454A"/>
    <w:rsid w:val="005F4C7D"/>
    <w:rsid w:val="005F57F0"/>
    <w:rsid w:val="005F7002"/>
    <w:rsid w:val="005F7B3B"/>
    <w:rsid w:val="00600390"/>
    <w:rsid w:val="006006E5"/>
    <w:rsid w:val="00605CA9"/>
    <w:rsid w:val="00606430"/>
    <w:rsid w:val="006064E9"/>
    <w:rsid w:val="0061223D"/>
    <w:rsid w:val="0061362B"/>
    <w:rsid w:val="00613697"/>
    <w:rsid w:val="00613768"/>
    <w:rsid w:val="0061380C"/>
    <w:rsid w:val="00614166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1141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60057"/>
    <w:rsid w:val="0066032F"/>
    <w:rsid w:val="00666E31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5BB"/>
    <w:rsid w:val="00681F80"/>
    <w:rsid w:val="006828B5"/>
    <w:rsid w:val="00684117"/>
    <w:rsid w:val="006842CB"/>
    <w:rsid w:val="00685B68"/>
    <w:rsid w:val="00693A72"/>
    <w:rsid w:val="0069445C"/>
    <w:rsid w:val="00695797"/>
    <w:rsid w:val="00696D32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E68A6"/>
    <w:rsid w:val="006F008D"/>
    <w:rsid w:val="006F0927"/>
    <w:rsid w:val="006F2476"/>
    <w:rsid w:val="006F296E"/>
    <w:rsid w:val="006F2C4D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37C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6517"/>
    <w:rsid w:val="0073772A"/>
    <w:rsid w:val="00737DF4"/>
    <w:rsid w:val="00737F6D"/>
    <w:rsid w:val="00740182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2E90"/>
    <w:rsid w:val="00766ADC"/>
    <w:rsid w:val="00767D95"/>
    <w:rsid w:val="0077109C"/>
    <w:rsid w:val="0077131C"/>
    <w:rsid w:val="007721CD"/>
    <w:rsid w:val="00774BD6"/>
    <w:rsid w:val="00774BE6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78F7"/>
    <w:rsid w:val="007C0093"/>
    <w:rsid w:val="007C0928"/>
    <w:rsid w:val="007C1D17"/>
    <w:rsid w:val="007C27B4"/>
    <w:rsid w:val="007C284E"/>
    <w:rsid w:val="007C41E1"/>
    <w:rsid w:val="007C4290"/>
    <w:rsid w:val="007C45BF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2553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2D19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61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90F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7791C"/>
    <w:rsid w:val="00980D9F"/>
    <w:rsid w:val="00981434"/>
    <w:rsid w:val="00982545"/>
    <w:rsid w:val="00983A3F"/>
    <w:rsid w:val="00983D41"/>
    <w:rsid w:val="00985408"/>
    <w:rsid w:val="00986B00"/>
    <w:rsid w:val="00986B62"/>
    <w:rsid w:val="00987320"/>
    <w:rsid w:val="00987D74"/>
    <w:rsid w:val="00987DF7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C00E7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EEC"/>
    <w:rsid w:val="00A36F19"/>
    <w:rsid w:val="00A37AC2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D2F"/>
    <w:rsid w:val="00AB1720"/>
    <w:rsid w:val="00AB2187"/>
    <w:rsid w:val="00AB319B"/>
    <w:rsid w:val="00AB3687"/>
    <w:rsid w:val="00AB6C0A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07D23"/>
    <w:rsid w:val="00B1114C"/>
    <w:rsid w:val="00B12DBB"/>
    <w:rsid w:val="00B1449E"/>
    <w:rsid w:val="00B1466C"/>
    <w:rsid w:val="00B14991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56798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A0475"/>
    <w:rsid w:val="00BA047D"/>
    <w:rsid w:val="00BA0C0C"/>
    <w:rsid w:val="00BA338A"/>
    <w:rsid w:val="00BA5BCC"/>
    <w:rsid w:val="00BA7073"/>
    <w:rsid w:val="00BB03B7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4FC2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F1D97"/>
    <w:rsid w:val="00BF45B2"/>
    <w:rsid w:val="00BF46E9"/>
    <w:rsid w:val="00BF56F9"/>
    <w:rsid w:val="00C02113"/>
    <w:rsid w:val="00C0260C"/>
    <w:rsid w:val="00C0379F"/>
    <w:rsid w:val="00C03BBB"/>
    <w:rsid w:val="00C0420D"/>
    <w:rsid w:val="00C0449C"/>
    <w:rsid w:val="00C053CF"/>
    <w:rsid w:val="00C0610B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A6"/>
    <w:rsid w:val="00C46AB0"/>
    <w:rsid w:val="00C46EF6"/>
    <w:rsid w:val="00C51510"/>
    <w:rsid w:val="00C51560"/>
    <w:rsid w:val="00C51BC0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0E63"/>
    <w:rsid w:val="00CA150C"/>
    <w:rsid w:val="00CA2920"/>
    <w:rsid w:val="00CA302D"/>
    <w:rsid w:val="00CA4FDA"/>
    <w:rsid w:val="00CA5943"/>
    <w:rsid w:val="00CA60B1"/>
    <w:rsid w:val="00CA7D85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522"/>
    <w:rsid w:val="00CC78DB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46EC"/>
    <w:rsid w:val="00D16A61"/>
    <w:rsid w:val="00D20461"/>
    <w:rsid w:val="00D20ADF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B1F"/>
    <w:rsid w:val="00D330A8"/>
    <w:rsid w:val="00D341A8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4C0C"/>
    <w:rsid w:val="00D45377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B5D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0CAE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7019"/>
    <w:rsid w:val="00E0168E"/>
    <w:rsid w:val="00E01A2F"/>
    <w:rsid w:val="00E02893"/>
    <w:rsid w:val="00E02E36"/>
    <w:rsid w:val="00E03119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2DF4"/>
    <w:rsid w:val="00E44220"/>
    <w:rsid w:val="00E44C37"/>
    <w:rsid w:val="00E4639C"/>
    <w:rsid w:val="00E47638"/>
    <w:rsid w:val="00E47D3A"/>
    <w:rsid w:val="00E51701"/>
    <w:rsid w:val="00E53490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A2"/>
    <w:rsid w:val="00EC05E9"/>
    <w:rsid w:val="00EC14B8"/>
    <w:rsid w:val="00EC168B"/>
    <w:rsid w:val="00EC1885"/>
    <w:rsid w:val="00EC28F4"/>
    <w:rsid w:val="00EC32C4"/>
    <w:rsid w:val="00EC3D1E"/>
    <w:rsid w:val="00EC5454"/>
    <w:rsid w:val="00EC70DA"/>
    <w:rsid w:val="00EC7AAA"/>
    <w:rsid w:val="00ED00BE"/>
    <w:rsid w:val="00ED2E81"/>
    <w:rsid w:val="00ED397A"/>
    <w:rsid w:val="00ED40DB"/>
    <w:rsid w:val="00ED6039"/>
    <w:rsid w:val="00ED706C"/>
    <w:rsid w:val="00EE054E"/>
    <w:rsid w:val="00EE3489"/>
    <w:rsid w:val="00EE3B99"/>
    <w:rsid w:val="00EE42F5"/>
    <w:rsid w:val="00EE4697"/>
    <w:rsid w:val="00EE63AB"/>
    <w:rsid w:val="00EE7997"/>
    <w:rsid w:val="00EE7B6A"/>
    <w:rsid w:val="00EF0CB4"/>
    <w:rsid w:val="00EF2FB3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E4D"/>
    <w:rsid w:val="00F72EFA"/>
    <w:rsid w:val="00F7301F"/>
    <w:rsid w:val="00F73C6B"/>
    <w:rsid w:val="00F75550"/>
    <w:rsid w:val="00F76119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3E16"/>
    <w:rsid w:val="00FC46B1"/>
    <w:rsid w:val="00FC6928"/>
    <w:rsid w:val="00FC7C12"/>
    <w:rsid w:val="00FC7D8D"/>
    <w:rsid w:val="00FD087E"/>
    <w:rsid w:val="00FD2A25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699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E5F3-8F7B-4A59-9C9A-5DCEC8F9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7</Pages>
  <Words>1900</Words>
  <Characters>16993</Characters>
  <Application>Microsoft Office Word</Application>
  <DocSecurity>0</DocSecurity>
  <Lines>14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135</cp:revision>
  <cp:lastPrinted>2019-11-12T05:09:00Z</cp:lastPrinted>
  <dcterms:created xsi:type="dcterms:W3CDTF">2017-12-28T13:19:00Z</dcterms:created>
  <dcterms:modified xsi:type="dcterms:W3CDTF">2020-01-27T12:33:00Z</dcterms:modified>
</cp:coreProperties>
</file>